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1E27" w14:textId="52594106" w:rsidR="00D321CC" w:rsidRDefault="00D321CC" w:rsidP="00D321CC">
      <w:pPr>
        <w:pStyle w:val="Heading2"/>
        <w:jc w:val="center"/>
        <w:rPr>
          <w:rFonts w:ascii="Bahnschrift SemiBold" w:hAnsi="Bahnschrift SemiBold"/>
          <w:color w:val="auto"/>
        </w:rPr>
      </w:pPr>
      <w:bookmarkStart w:id="0" w:name="_Toc120902367"/>
      <w:r>
        <w:rPr>
          <w:rFonts w:ascii="Bahnschrift SemiBold" w:hAnsi="Bahnschrift SemiBold"/>
          <w:color w:val="auto"/>
        </w:rPr>
        <w:t>Table of Contents</w:t>
      </w:r>
      <w:bookmarkEnd w:id="0"/>
    </w:p>
    <w:sdt>
      <w:sdtPr>
        <w:id w:val="867796413"/>
        <w:docPartObj>
          <w:docPartGallery w:val="Table of Contents"/>
          <w:docPartUnique/>
        </w:docPartObj>
      </w:sdtPr>
      <w:sdtEndPr>
        <w:rPr>
          <w:rFonts w:ascii="Bahnschrift SemiBold" w:eastAsiaTheme="minorHAnsi" w:hAnsi="Bahnschrift SemiBold" w:cstheme="minorBidi"/>
          <w:b/>
          <w:bCs/>
          <w:noProof/>
          <w:color w:val="auto"/>
          <w:sz w:val="24"/>
          <w:szCs w:val="24"/>
        </w:rPr>
      </w:sdtEndPr>
      <w:sdtContent>
        <w:p w14:paraId="5802D69D" w14:textId="5BC46ED4" w:rsidR="00D321CC" w:rsidRPr="00D321CC" w:rsidRDefault="00D321CC">
          <w:pPr>
            <w:pStyle w:val="TOCHeading"/>
            <w:rPr>
              <w:rFonts w:ascii="Bahnschrift SemiBold" w:hAnsi="Bahnschrift SemiBold"/>
              <w:color w:val="auto"/>
            </w:rPr>
          </w:pPr>
          <w:r w:rsidRPr="00D321CC">
            <w:rPr>
              <w:rFonts w:ascii="Bahnschrift SemiBold" w:hAnsi="Bahnschrift SemiBold"/>
              <w:color w:val="auto"/>
            </w:rPr>
            <w:t>Contents</w:t>
          </w:r>
        </w:p>
        <w:p w14:paraId="4CADAD53" w14:textId="3AFE9E0E" w:rsidR="00D321CC" w:rsidRDefault="00D321CC">
          <w:pPr>
            <w:pStyle w:val="TOC2"/>
            <w:tabs>
              <w:tab w:val="right" w:leader="dot" w:pos="9016"/>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120902367" w:history="1">
            <w:r w:rsidRPr="001C561B">
              <w:rPr>
                <w:rStyle w:val="Hyperlink"/>
                <w:noProof/>
              </w:rPr>
              <w:t>Table of Contents</w:t>
            </w:r>
            <w:r>
              <w:rPr>
                <w:noProof/>
                <w:webHidden/>
              </w:rPr>
              <w:tab/>
            </w:r>
            <w:r>
              <w:rPr>
                <w:noProof/>
                <w:webHidden/>
              </w:rPr>
              <w:fldChar w:fldCharType="begin"/>
            </w:r>
            <w:r>
              <w:rPr>
                <w:noProof/>
                <w:webHidden/>
              </w:rPr>
              <w:instrText xml:space="preserve"> PAGEREF _Toc120902367 \h </w:instrText>
            </w:r>
            <w:r>
              <w:rPr>
                <w:noProof/>
                <w:webHidden/>
              </w:rPr>
            </w:r>
            <w:r>
              <w:rPr>
                <w:noProof/>
                <w:webHidden/>
              </w:rPr>
              <w:fldChar w:fldCharType="separate"/>
            </w:r>
            <w:r>
              <w:rPr>
                <w:noProof/>
                <w:webHidden/>
              </w:rPr>
              <w:t>1</w:t>
            </w:r>
            <w:r>
              <w:rPr>
                <w:noProof/>
                <w:webHidden/>
              </w:rPr>
              <w:fldChar w:fldCharType="end"/>
            </w:r>
          </w:hyperlink>
        </w:p>
        <w:p w14:paraId="3DDF2EAE" w14:textId="75994991" w:rsidR="00D321CC" w:rsidRDefault="00D321CC" w:rsidP="00D321CC">
          <w:pPr>
            <w:pStyle w:val="TOC1"/>
            <w:numPr>
              <w:ilvl w:val="0"/>
              <w:numId w:val="4"/>
            </w:numPr>
            <w:tabs>
              <w:tab w:val="left" w:pos="1100"/>
              <w:tab w:val="right" w:leader="dot" w:pos="9016"/>
            </w:tabs>
            <w:rPr>
              <w:rFonts w:asciiTheme="minorHAnsi" w:hAnsiTheme="minorHAnsi" w:cstheme="minorBidi"/>
              <w:noProof/>
              <w:sz w:val="22"/>
              <w:szCs w:val="22"/>
              <w:lang w:val="en-GB" w:eastAsia="en-GB"/>
            </w:rPr>
          </w:pPr>
          <w:hyperlink w:anchor="_Toc120902368" w:history="1">
            <w:r>
              <w:rPr>
                <w:rFonts w:asciiTheme="minorHAnsi" w:hAnsiTheme="minorHAnsi" w:cstheme="minorBidi"/>
                <w:noProof/>
                <w:sz w:val="22"/>
                <w:szCs w:val="22"/>
                <w:lang w:val="en-GB" w:eastAsia="en-GB"/>
              </w:rPr>
              <w:t xml:space="preserve">     </w:t>
            </w:r>
            <w:r w:rsidRPr="001C561B">
              <w:rPr>
                <w:rStyle w:val="Hyperlink"/>
                <w:noProof/>
              </w:rPr>
              <w:t>Introduction</w:t>
            </w:r>
            <w:r>
              <w:rPr>
                <w:noProof/>
                <w:webHidden/>
              </w:rPr>
              <w:tab/>
            </w:r>
            <w:r>
              <w:rPr>
                <w:noProof/>
                <w:webHidden/>
              </w:rPr>
              <w:fldChar w:fldCharType="begin"/>
            </w:r>
            <w:r>
              <w:rPr>
                <w:noProof/>
                <w:webHidden/>
              </w:rPr>
              <w:instrText xml:space="preserve"> PAGEREF _Toc120902368 \h </w:instrText>
            </w:r>
            <w:r>
              <w:rPr>
                <w:noProof/>
                <w:webHidden/>
              </w:rPr>
            </w:r>
            <w:r>
              <w:rPr>
                <w:noProof/>
                <w:webHidden/>
              </w:rPr>
              <w:fldChar w:fldCharType="separate"/>
            </w:r>
            <w:r>
              <w:rPr>
                <w:noProof/>
                <w:webHidden/>
              </w:rPr>
              <w:t>2</w:t>
            </w:r>
            <w:r>
              <w:rPr>
                <w:noProof/>
                <w:webHidden/>
              </w:rPr>
              <w:fldChar w:fldCharType="end"/>
            </w:r>
          </w:hyperlink>
        </w:p>
        <w:p w14:paraId="360EA7C5" w14:textId="73B10C82"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69" w:history="1">
            <w:r w:rsidRPr="001C561B">
              <w:rPr>
                <w:rStyle w:val="Hyperlink"/>
                <w:noProof/>
              </w:rPr>
              <w:t>1.1</w:t>
            </w:r>
            <w:r>
              <w:rPr>
                <w:rFonts w:asciiTheme="minorHAnsi" w:hAnsiTheme="minorHAnsi" w:cstheme="minorBidi"/>
                <w:noProof/>
                <w:sz w:val="22"/>
                <w:szCs w:val="22"/>
                <w:lang w:val="en-GB" w:eastAsia="en-GB"/>
              </w:rPr>
              <w:tab/>
            </w:r>
            <w:r w:rsidRPr="001C561B">
              <w:rPr>
                <w:rStyle w:val="Hyperlink"/>
                <w:noProof/>
              </w:rPr>
              <w:t>Overview</w:t>
            </w:r>
            <w:r>
              <w:rPr>
                <w:noProof/>
                <w:webHidden/>
              </w:rPr>
              <w:tab/>
            </w:r>
            <w:r>
              <w:rPr>
                <w:noProof/>
                <w:webHidden/>
              </w:rPr>
              <w:fldChar w:fldCharType="begin"/>
            </w:r>
            <w:r>
              <w:rPr>
                <w:noProof/>
                <w:webHidden/>
              </w:rPr>
              <w:instrText xml:space="preserve"> PAGEREF _Toc120902369 \h </w:instrText>
            </w:r>
            <w:r>
              <w:rPr>
                <w:noProof/>
                <w:webHidden/>
              </w:rPr>
            </w:r>
            <w:r>
              <w:rPr>
                <w:noProof/>
                <w:webHidden/>
              </w:rPr>
              <w:fldChar w:fldCharType="separate"/>
            </w:r>
            <w:r>
              <w:rPr>
                <w:noProof/>
                <w:webHidden/>
              </w:rPr>
              <w:t>2</w:t>
            </w:r>
            <w:r>
              <w:rPr>
                <w:noProof/>
                <w:webHidden/>
              </w:rPr>
              <w:fldChar w:fldCharType="end"/>
            </w:r>
          </w:hyperlink>
        </w:p>
        <w:p w14:paraId="6B47133F" w14:textId="641C3E17"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70" w:history="1">
            <w:r w:rsidRPr="001C561B">
              <w:rPr>
                <w:rStyle w:val="Hyperlink"/>
                <w:noProof/>
              </w:rPr>
              <w:t>1.2</w:t>
            </w:r>
            <w:r>
              <w:rPr>
                <w:rFonts w:asciiTheme="minorHAnsi" w:hAnsiTheme="minorHAnsi" w:cstheme="minorBidi"/>
                <w:noProof/>
                <w:sz w:val="22"/>
                <w:szCs w:val="22"/>
                <w:lang w:val="en-GB" w:eastAsia="en-GB"/>
              </w:rPr>
              <w:tab/>
            </w:r>
            <w:r w:rsidRPr="001C561B">
              <w:rPr>
                <w:rStyle w:val="Hyperlink"/>
                <w:noProof/>
              </w:rPr>
              <w:t>Business Context</w:t>
            </w:r>
            <w:r>
              <w:rPr>
                <w:noProof/>
                <w:webHidden/>
              </w:rPr>
              <w:tab/>
            </w:r>
            <w:r>
              <w:rPr>
                <w:noProof/>
                <w:webHidden/>
              </w:rPr>
              <w:fldChar w:fldCharType="begin"/>
            </w:r>
            <w:r>
              <w:rPr>
                <w:noProof/>
                <w:webHidden/>
              </w:rPr>
              <w:instrText xml:space="preserve"> PAGEREF _Toc120902370 \h </w:instrText>
            </w:r>
            <w:r>
              <w:rPr>
                <w:noProof/>
                <w:webHidden/>
              </w:rPr>
            </w:r>
            <w:r>
              <w:rPr>
                <w:noProof/>
                <w:webHidden/>
              </w:rPr>
              <w:fldChar w:fldCharType="separate"/>
            </w:r>
            <w:r>
              <w:rPr>
                <w:noProof/>
                <w:webHidden/>
              </w:rPr>
              <w:t>2</w:t>
            </w:r>
            <w:r>
              <w:rPr>
                <w:noProof/>
                <w:webHidden/>
              </w:rPr>
              <w:fldChar w:fldCharType="end"/>
            </w:r>
          </w:hyperlink>
        </w:p>
        <w:p w14:paraId="20BA3A32" w14:textId="4EBC99AC"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71" w:history="1">
            <w:r w:rsidRPr="001C561B">
              <w:rPr>
                <w:rStyle w:val="Hyperlink"/>
                <w:noProof/>
              </w:rPr>
              <w:t>1.3</w:t>
            </w:r>
            <w:r>
              <w:rPr>
                <w:rFonts w:asciiTheme="minorHAnsi" w:hAnsiTheme="minorHAnsi" w:cstheme="minorBidi"/>
                <w:noProof/>
                <w:sz w:val="22"/>
                <w:szCs w:val="22"/>
                <w:lang w:val="en-GB" w:eastAsia="en-GB"/>
              </w:rPr>
              <w:tab/>
            </w:r>
            <w:r w:rsidRPr="001C561B">
              <w:rPr>
                <w:rStyle w:val="Hyperlink"/>
                <w:noProof/>
              </w:rPr>
              <w:t>Glossary</w:t>
            </w:r>
            <w:r>
              <w:rPr>
                <w:noProof/>
                <w:webHidden/>
              </w:rPr>
              <w:tab/>
            </w:r>
            <w:r>
              <w:rPr>
                <w:noProof/>
                <w:webHidden/>
              </w:rPr>
              <w:fldChar w:fldCharType="begin"/>
            </w:r>
            <w:r>
              <w:rPr>
                <w:noProof/>
                <w:webHidden/>
              </w:rPr>
              <w:instrText xml:space="preserve"> PAGEREF _Toc120902371 \h </w:instrText>
            </w:r>
            <w:r>
              <w:rPr>
                <w:noProof/>
                <w:webHidden/>
              </w:rPr>
            </w:r>
            <w:r>
              <w:rPr>
                <w:noProof/>
                <w:webHidden/>
              </w:rPr>
              <w:fldChar w:fldCharType="separate"/>
            </w:r>
            <w:r>
              <w:rPr>
                <w:noProof/>
                <w:webHidden/>
              </w:rPr>
              <w:t>2</w:t>
            </w:r>
            <w:r>
              <w:rPr>
                <w:noProof/>
                <w:webHidden/>
              </w:rPr>
              <w:fldChar w:fldCharType="end"/>
            </w:r>
          </w:hyperlink>
        </w:p>
        <w:p w14:paraId="23574FA1" w14:textId="3F3084A7"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72" w:history="1">
            <w:r w:rsidRPr="001C561B">
              <w:rPr>
                <w:rStyle w:val="Hyperlink"/>
                <w:noProof/>
              </w:rPr>
              <w:t>2.</w:t>
            </w:r>
            <w:r>
              <w:rPr>
                <w:rFonts w:asciiTheme="minorHAnsi" w:hAnsiTheme="minorHAnsi" w:cstheme="minorBidi"/>
                <w:noProof/>
                <w:sz w:val="22"/>
                <w:szCs w:val="22"/>
                <w:lang w:val="en-GB" w:eastAsia="en-GB"/>
              </w:rPr>
              <w:tab/>
            </w:r>
            <w:r w:rsidRPr="001C561B">
              <w:rPr>
                <w:rStyle w:val="Hyperlink"/>
                <w:noProof/>
              </w:rPr>
              <w:t>General Description</w:t>
            </w:r>
            <w:r>
              <w:rPr>
                <w:noProof/>
                <w:webHidden/>
              </w:rPr>
              <w:tab/>
            </w:r>
            <w:r>
              <w:rPr>
                <w:noProof/>
                <w:webHidden/>
              </w:rPr>
              <w:fldChar w:fldCharType="begin"/>
            </w:r>
            <w:r>
              <w:rPr>
                <w:noProof/>
                <w:webHidden/>
              </w:rPr>
              <w:instrText xml:space="preserve"> PAGEREF _Toc120902372 \h </w:instrText>
            </w:r>
            <w:r>
              <w:rPr>
                <w:noProof/>
                <w:webHidden/>
              </w:rPr>
            </w:r>
            <w:r>
              <w:rPr>
                <w:noProof/>
                <w:webHidden/>
              </w:rPr>
              <w:fldChar w:fldCharType="separate"/>
            </w:r>
            <w:r>
              <w:rPr>
                <w:noProof/>
                <w:webHidden/>
              </w:rPr>
              <w:t>2</w:t>
            </w:r>
            <w:r>
              <w:rPr>
                <w:noProof/>
                <w:webHidden/>
              </w:rPr>
              <w:fldChar w:fldCharType="end"/>
            </w:r>
          </w:hyperlink>
        </w:p>
        <w:p w14:paraId="6796A78E" w14:textId="176260F2"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73" w:history="1">
            <w:r w:rsidRPr="001C561B">
              <w:rPr>
                <w:rStyle w:val="Hyperlink"/>
                <w:noProof/>
              </w:rPr>
              <w:t>2.1</w:t>
            </w:r>
            <w:r>
              <w:rPr>
                <w:rFonts w:asciiTheme="minorHAnsi" w:hAnsiTheme="minorHAnsi" w:cstheme="minorBidi"/>
                <w:noProof/>
                <w:sz w:val="22"/>
                <w:szCs w:val="22"/>
                <w:lang w:val="en-GB" w:eastAsia="en-GB"/>
              </w:rPr>
              <w:tab/>
            </w:r>
            <w:r w:rsidRPr="001C561B">
              <w:rPr>
                <w:rStyle w:val="Hyperlink"/>
                <w:noProof/>
              </w:rPr>
              <w:t>Product/ System Functions</w:t>
            </w:r>
            <w:r>
              <w:rPr>
                <w:noProof/>
                <w:webHidden/>
              </w:rPr>
              <w:tab/>
            </w:r>
            <w:r>
              <w:rPr>
                <w:noProof/>
                <w:webHidden/>
              </w:rPr>
              <w:fldChar w:fldCharType="begin"/>
            </w:r>
            <w:r>
              <w:rPr>
                <w:noProof/>
                <w:webHidden/>
              </w:rPr>
              <w:instrText xml:space="preserve"> PAGEREF _Toc120902373 \h </w:instrText>
            </w:r>
            <w:r>
              <w:rPr>
                <w:noProof/>
                <w:webHidden/>
              </w:rPr>
            </w:r>
            <w:r>
              <w:rPr>
                <w:noProof/>
                <w:webHidden/>
              </w:rPr>
              <w:fldChar w:fldCharType="separate"/>
            </w:r>
            <w:r>
              <w:rPr>
                <w:noProof/>
                <w:webHidden/>
              </w:rPr>
              <w:t>2</w:t>
            </w:r>
            <w:r>
              <w:rPr>
                <w:noProof/>
                <w:webHidden/>
              </w:rPr>
              <w:fldChar w:fldCharType="end"/>
            </w:r>
          </w:hyperlink>
        </w:p>
        <w:p w14:paraId="19A6EB26" w14:textId="1917A1A8"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74" w:history="1">
            <w:r w:rsidRPr="001C561B">
              <w:rPr>
                <w:rStyle w:val="Hyperlink"/>
                <w:noProof/>
              </w:rPr>
              <w:t>2.2</w:t>
            </w:r>
            <w:r>
              <w:rPr>
                <w:rFonts w:asciiTheme="minorHAnsi" w:hAnsiTheme="minorHAnsi" w:cstheme="minorBidi"/>
                <w:noProof/>
                <w:sz w:val="22"/>
                <w:szCs w:val="22"/>
                <w:lang w:val="en-GB" w:eastAsia="en-GB"/>
              </w:rPr>
              <w:tab/>
            </w:r>
            <w:r w:rsidRPr="001C561B">
              <w:rPr>
                <w:rStyle w:val="Hyperlink"/>
                <w:noProof/>
              </w:rPr>
              <w:t>User Characteristics and Objectives</w:t>
            </w:r>
            <w:r>
              <w:rPr>
                <w:noProof/>
                <w:webHidden/>
              </w:rPr>
              <w:tab/>
            </w:r>
            <w:r>
              <w:rPr>
                <w:noProof/>
                <w:webHidden/>
              </w:rPr>
              <w:fldChar w:fldCharType="begin"/>
            </w:r>
            <w:r>
              <w:rPr>
                <w:noProof/>
                <w:webHidden/>
              </w:rPr>
              <w:instrText xml:space="preserve"> PAGEREF _Toc120902374 \h </w:instrText>
            </w:r>
            <w:r>
              <w:rPr>
                <w:noProof/>
                <w:webHidden/>
              </w:rPr>
            </w:r>
            <w:r>
              <w:rPr>
                <w:noProof/>
                <w:webHidden/>
              </w:rPr>
              <w:fldChar w:fldCharType="separate"/>
            </w:r>
            <w:r>
              <w:rPr>
                <w:noProof/>
                <w:webHidden/>
              </w:rPr>
              <w:t>3</w:t>
            </w:r>
            <w:r>
              <w:rPr>
                <w:noProof/>
                <w:webHidden/>
              </w:rPr>
              <w:fldChar w:fldCharType="end"/>
            </w:r>
          </w:hyperlink>
        </w:p>
        <w:p w14:paraId="3397CE3F" w14:textId="096F6078"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75" w:history="1">
            <w:r w:rsidRPr="001C561B">
              <w:rPr>
                <w:rStyle w:val="Hyperlink"/>
                <w:noProof/>
              </w:rPr>
              <w:t>2.3</w:t>
            </w:r>
            <w:r>
              <w:rPr>
                <w:rFonts w:asciiTheme="minorHAnsi" w:hAnsiTheme="minorHAnsi" w:cstheme="minorBidi"/>
                <w:noProof/>
                <w:sz w:val="22"/>
                <w:szCs w:val="22"/>
                <w:lang w:val="en-GB" w:eastAsia="en-GB"/>
              </w:rPr>
              <w:tab/>
            </w:r>
            <w:r w:rsidRPr="001C561B">
              <w:rPr>
                <w:rStyle w:val="Hyperlink"/>
                <w:noProof/>
              </w:rPr>
              <w:t>Operational Scenarios</w:t>
            </w:r>
            <w:r>
              <w:rPr>
                <w:noProof/>
                <w:webHidden/>
              </w:rPr>
              <w:tab/>
            </w:r>
            <w:r>
              <w:rPr>
                <w:noProof/>
                <w:webHidden/>
              </w:rPr>
              <w:fldChar w:fldCharType="begin"/>
            </w:r>
            <w:r>
              <w:rPr>
                <w:noProof/>
                <w:webHidden/>
              </w:rPr>
              <w:instrText xml:space="preserve"> PAGEREF _Toc120902375 \h </w:instrText>
            </w:r>
            <w:r>
              <w:rPr>
                <w:noProof/>
                <w:webHidden/>
              </w:rPr>
            </w:r>
            <w:r>
              <w:rPr>
                <w:noProof/>
                <w:webHidden/>
              </w:rPr>
              <w:fldChar w:fldCharType="separate"/>
            </w:r>
            <w:r>
              <w:rPr>
                <w:noProof/>
                <w:webHidden/>
              </w:rPr>
              <w:t>4</w:t>
            </w:r>
            <w:r>
              <w:rPr>
                <w:noProof/>
                <w:webHidden/>
              </w:rPr>
              <w:fldChar w:fldCharType="end"/>
            </w:r>
          </w:hyperlink>
        </w:p>
        <w:p w14:paraId="61D01EA0" w14:textId="67B86F88"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76" w:history="1">
            <w:r w:rsidRPr="001C561B">
              <w:rPr>
                <w:rStyle w:val="Hyperlink"/>
                <w:noProof/>
              </w:rPr>
              <w:t>2.4</w:t>
            </w:r>
            <w:r>
              <w:rPr>
                <w:rFonts w:asciiTheme="minorHAnsi" w:hAnsiTheme="minorHAnsi" w:cstheme="minorBidi"/>
                <w:noProof/>
                <w:sz w:val="22"/>
                <w:szCs w:val="22"/>
                <w:lang w:val="en-GB" w:eastAsia="en-GB"/>
              </w:rPr>
              <w:tab/>
            </w:r>
            <w:r w:rsidRPr="001C561B">
              <w:rPr>
                <w:rStyle w:val="Hyperlink"/>
                <w:noProof/>
              </w:rPr>
              <w:t>Constraints</w:t>
            </w:r>
            <w:r>
              <w:rPr>
                <w:noProof/>
                <w:webHidden/>
              </w:rPr>
              <w:tab/>
            </w:r>
            <w:r>
              <w:rPr>
                <w:noProof/>
                <w:webHidden/>
              </w:rPr>
              <w:fldChar w:fldCharType="begin"/>
            </w:r>
            <w:r>
              <w:rPr>
                <w:noProof/>
                <w:webHidden/>
              </w:rPr>
              <w:instrText xml:space="preserve"> PAGEREF _Toc120902376 \h </w:instrText>
            </w:r>
            <w:r>
              <w:rPr>
                <w:noProof/>
                <w:webHidden/>
              </w:rPr>
            </w:r>
            <w:r>
              <w:rPr>
                <w:noProof/>
                <w:webHidden/>
              </w:rPr>
              <w:fldChar w:fldCharType="separate"/>
            </w:r>
            <w:r>
              <w:rPr>
                <w:noProof/>
                <w:webHidden/>
              </w:rPr>
              <w:t>4</w:t>
            </w:r>
            <w:r>
              <w:rPr>
                <w:noProof/>
                <w:webHidden/>
              </w:rPr>
              <w:fldChar w:fldCharType="end"/>
            </w:r>
          </w:hyperlink>
        </w:p>
        <w:p w14:paraId="0833D4DE" w14:textId="32B883F5"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77" w:history="1">
            <w:r w:rsidRPr="001C561B">
              <w:rPr>
                <w:rStyle w:val="Hyperlink"/>
                <w:noProof/>
              </w:rPr>
              <w:t>3.</w:t>
            </w:r>
            <w:r>
              <w:rPr>
                <w:rFonts w:asciiTheme="minorHAnsi" w:hAnsiTheme="minorHAnsi" w:cstheme="minorBidi"/>
                <w:noProof/>
                <w:sz w:val="22"/>
                <w:szCs w:val="22"/>
                <w:lang w:val="en-GB" w:eastAsia="en-GB"/>
              </w:rPr>
              <w:tab/>
            </w:r>
            <w:r w:rsidRPr="001C561B">
              <w:rPr>
                <w:rStyle w:val="Hyperlink"/>
                <w:noProof/>
              </w:rPr>
              <w:t>Functional Requirements</w:t>
            </w:r>
            <w:r>
              <w:rPr>
                <w:noProof/>
                <w:webHidden/>
              </w:rPr>
              <w:tab/>
            </w:r>
            <w:r>
              <w:rPr>
                <w:noProof/>
                <w:webHidden/>
              </w:rPr>
              <w:fldChar w:fldCharType="begin"/>
            </w:r>
            <w:r>
              <w:rPr>
                <w:noProof/>
                <w:webHidden/>
              </w:rPr>
              <w:instrText xml:space="preserve"> PAGEREF _Toc120902377 \h </w:instrText>
            </w:r>
            <w:r>
              <w:rPr>
                <w:noProof/>
                <w:webHidden/>
              </w:rPr>
            </w:r>
            <w:r>
              <w:rPr>
                <w:noProof/>
                <w:webHidden/>
              </w:rPr>
              <w:fldChar w:fldCharType="separate"/>
            </w:r>
            <w:r>
              <w:rPr>
                <w:noProof/>
                <w:webHidden/>
              </w:rPr>
              <w:t>5</w:t>
            </w:r>
            <w:r>
              <w:rPr>
                <w:noProof/>
                <w:webHidden/>
              </w:rPr>
              <w:fldChar w:fldCharType="end"/>
            </w:r>
          </w:hyperlink>
        </w:p>
        <w:p w14:paraId="4779FBF9" w14:textId="442A779A"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78" w:history="1">
            <w:r w:rsidRPr="001C561B">
              <w:rPr>
                <w:rStyle w:val="Hyperlink"/>
                <w:noProof/>
              </w:rPr>
              <w:t>3.1</w:t>
            </w:r>
            <w:r>
              <w:rPr>
                <w:rFonts w:asciiTheme="minorHAnsi" w:hAnsiTheme="minorHAnsi" w:cstheme="minorBidi"/>
                <w:noProof/>
                <w:sz w:val="22"/>
                <w:szCs w:val="22"/>
                <w:lang w:val="en-GB" w:eastAsia="en-GB"/>
              </w:rPr>
              <w:tab/>
            </w:r>
            <w:r w:rsidRPr="001C561B">
              <w:rPr>
                <w:rStyle w:val="Hyperlink"/>
                <w:noProof/>
              </w:rPr>
              <w:t>Login</w:t>
            </w:r>
            <w:r>
              <w:rPr>
                <w:noProof/>
                <w:webHidden/>
              </w:rPr>
              <w:tab/>
            </w:r>
            <w:r>
              <w:rPr>
                <w:noProof/>
                <w:webHidden/>
              </w:rPr>
              <w:fldChar w:fldCharType="begin"/>
            </w:r>
            <w:r>
              <w:rPr>
                <w:noProof/>
                <w:webHidden/>
              </w:rPr>
              <w:instrText xml:space="preserve"> PAGEREF _Toc120902378 \h </w:instrText>
            </w:r>
            <w:r>
              <w:rPr>
                <w:noProof/>
                <w:webHidden/>
              </w:rPr>
            </w:r>
            <w:r>
              <w:rPr>
                <w:noProof/>
                <w:webHidden/>
              </w:rPr>
              <w:fldChar w:fldCharType="separate"/>
            </w:r>
            <w:r>
              <w:rPr>
                <w:noProof/>
                <w:webHidden/>
              </w:rPr>
              <w:t>5</w:t>
            </w:r>
            <w:r>
              <w:rPr>
                <w:noProof/>
                <w:webHidden/>
              </w:rPr>
              <w:fldChar w:fldCharType="end"/>
            </w:r>
          </w:hyperlink>
        </w:p>
        <w:p w14:paraId="2DC4698F" w14:textId="1616BC4F"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79" w:history="1">
            <w:r w:rsidRPr="001C561B">
              <w:rPr>
                <w:rStyle w:val="Hyperlink"/>
                <w:noProof/>
              </w:rPr>
              <w:t>3.2</w:t>
            </w:r>
            <w:r>
              <w:rPr>
                <w:rFonts w:asciiTheme="minorHAnsi" w:hAnsiTheme="minorHAnsi" w:cstheme="minorBidi"/>
                <w:noProof/>
                <w:sz w:val="22"/>
                <w:szCs w:val="22"/>
                <w:lang w:val="en-GB" w:eastAsia="en-GB"/>
              </w:rPr>
              <w:tab/>
            </w:r>
            <w:r w:rsidRPr="001C561B">
              <w:rPr>
                <w:rStyle w:val="Hyperlink"/>
                <w:noProof/>
              </w:rPr>
              <w:t>Register</w:t>
            </w:r>
            <w:r>
              <w:rPr>
                <w:noProof/>
                <w:webHidden/>
              </w:rPr>
              <w:tab/>
            </w:r>
            <w:r>
              <w:rPr>
                <w:noProof/>
                <w:webHidden/>
              </w:rPr>
              <w:fldChar w:fldCharType="begin"/>
            </w:r>
            <w:r>
              <w:rPr>
                <w:noProof/>
                <w:webHidden/>
              </w:rPr>
              <w:instrText xml:space="preserve"> PAGEREF _Toc120902379 \h </w:instrText>
            </w:r>
            <w:r>
              <w:rPr>
                <w:noProof/>
                <w:webHidden/>
              </w:rPr>
            </w:r>
            <w:r>
              <w:rPr>
                <w:noProof/>
                <w:webHidden/>
              </w:rPr>
              <w:fldChar w:fldCharType="separate"/>
            </w:r>
            <w:r>
              <w:rPr>
                <w:noProof/>
                <w:webHidden/>
              </w:rPr>
              <w:t>5</w:t>
            </w:r>
            <w:r>
              <w:rPr>
                <w:noProof/>
                <w:webHidden/>
              </w:rPr>
              <w:fldChar w:fldCharType="end"/>
            </w:r>
          </w:hyperlink>
        </w:p>
        <w:p w14:paraId="63124E37" w14:textId="7B35E135"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80" w:history="1">
            <w:r w:rsidRPr="001C561B">
              <w:rPr>
                <w:rStyle w:val="Hyperlink"/>
                <w:noProof/>
              </w:rPr>
              <w:t>3.3</w:t>
            </w:r>
            <w:r>
              <w:rPr>
                <w:rFonts w:asciiTheme="minorHAnsi" w:hAnsiTheme="minorHAnsi" w:cstheme="minorBidi"/>
                <w:noProof/>
                <w:sz w:val="22"/>
                <w:szCs w:val="22"/>
                <w:lang w:val="en-GB" w:eastAsia="en-GB"/>
              </w:rPr>
              <w:tab/>
            </w:r>
            <w:r w:rsidRPr="001C561B">
              <w:rPr>
                <w:rStyle w:val="Hyperlink"/>
                <w:noProof/>
              </w:rPr>
              <w:t>BMI calculator</w:t>
            </w:r>
            <w:r>
              <w:rPr>
                <w:noProof/>
                <w:webHidden/>
              </w:rPr>
              <w:tab/>
            </w:r>
            <w:r>
              <w:rPr>
                <w:noProof/>
                <w:webHidden/>
              </w:rPr>
              <w:fldChar w:fldCharType="begin"/>
            </w:r>
            <w:r>
              <w:rPr>
                <w:noProof/>
                <w:webHidden/>
              </w:rPr>
              <w:instrText xml:space="preserve"> PAGEREF _Toc120902380 \h </w:instrText>
            </w:r>
            <w:r>
              <w:rPr>
                <w:noProof/>
                <w:webHidden/>
              </w:rPr>
            </w:r>
            <w:r>
              <w:rPr>
                <w:noProof/>
                <w:webHidden/>
              </w:rPr>
              <w:fldChar w:fldCharType="separate"/>
            </w:r>
            <w:r>
              <w:rPr>
                <w:noProof/>
                <w:webHidden/>
              </w:rPr>
              <w:t>5</w:t>
            </w:r>
            <w:r>
              <w:rPr>
                <w:noProof/>
                <w:webHidden/>
              </w:rPr>
              <w:fldChar w:fldCharType="end"/>
            </w:r>
          </w:hyperlink>
        </w:p>
        <w:p w14:paraId="504F87D2" w14:textId="14E1B99E"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81" w:history="1">
            <w:r w:rsidRPr="001C561B">
              <w:rPr>
                <w:rStyle w:val="Hyperlink"/>
                <w:noProof/>
              </w:rPr>
              <w:t>3.4</w:t>
            </w:r>
            <w:r>
              <w:rPr>
                <w:rFonts w:asciiTheme="minorHAnsi" w:hAnsiTheme="minorHAnsi" w:cstheme="minorBidi"/>
                <w:noProof/>
                <w:sz w:val="22"/>
                <w:szCs w:val="22"/>
                <w:lang w:val="en-GB" w:eastAsia="en-GB"/>
              </w:rPr>
              <w:tab/>
            </w:r>
            <w:r w:rsidRPr="001C561B">
              <w:rPr>
                <w:rStyle w:val="Hyperlink"/>
                <w:noProof/>
              </w:rPr>
              <w:t>Recommended System</w:t>
            </w:r>
            <w:r>
              <w:rPr>
                <w:noProof/>
                <w:webHidden/>
              </w:rPr>
              <w:tab/>
            </w:r>
            <w:r>
              <w:rPr>
                <w:noProof/>
                <w:webHidden/>
              </w:rPr>
              <w:fldChar w:fldCharType="begin"/>
            </w:r>
            <w:r>
              <w:rPr>
                <w:noProof/>
                <w:webHidden/>
              </w:rPr>
              <w:instrText xml:space="preserve"> PAGEREF _Toc120902381 \h </w:instrText>
            </w:r>
            <w:r>
              <w:rPr>
                <w:noProof/>
                <w:webHidden/>
              </w:rPr>
            </w:r>
            <w:r>
              <w:rPr>
                <w:noProof/>
                <w:webHidden/>
              </w:rPr>
              <w:fldChar w:fldCharType="separate"/>
            </w:r>
            <w:r>
              <w:rPr>
                <w:noProof/>
                <w:webHidden/>
              </w:rPr>
              <w:t>6</w:t>
            </w:r>
            <w:r>
              <w:rPr>
                <w:noProof/>
                <w:webHidden/>
              </w:rPr>
              <w:fldChar w:fldCharType="end"/>
            </w:r>
          </w:hyperlink>
        </w:p>
        <w:p w14:paraId="161A5616" w14:textId="6DF9827E"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82" w:history="1">
            <w:r w:rsidRPr="001C561B">
              <w:rPr>
                <w:rStyle w:val="Hyperlink"/>
                <w:noProof/>
              </w:rPr>
              <w:t>3.5</w:t>
            </w:r>
            <w:r>
              <w:rPr>
                <w:rFonts w:asciiTheme="minorHAnsi" w:hAnsiTheme="minorHAnsi" w:cstheme="minorBidi"/>
                <w:noProof/>
                <w:sz w:val="22"/>
                <w:szCs w:val="22"/>
                <w:lang w:val="en-GB" w:eastAsia="en-GB"/>
              </w:rPr>
              <w:tab/>
            </w:r>
            <w:r w:rsidRPr="001C561B">
              <w:rPr>
                <w:rStyle w:val="Hyperlink"/>
                <w:noProof/>
              </w:rPr>
              <w:t>Most Popular</w:t>
            </w:r>
            <w:r>
              <w:rPr>
                <w:noProof/>
                <w:webHidden/>
              </w:rPr>
              <w:tab/>
            </w:r>
            <w:r>
              <w:rPr>
                <w:noProof/>
                <w:webHidden/>
              </w:rPr>
              <w:fldChar w:fldCharType="begin"/>
            </w:r>
            <w:r>
              <w:rPr>
                <w:noProof/>
                <w:webHidden/>
              </w:rPr>
              <w:instrText xml:space="preserve"> PAGEREF _Toc120902382 \h </w:instrText>
            </w:r>
            <w:r>
              <w:rPr>
                <w:noProof/>
                <w:webHidden/>
              </w:rPr>
            </w:r>
            <w:r>
              <w:rPr>
                <w:noProof/>
                <w:webHidden/>
              </w:rPr>
              <w:fldChar w:fldCharType="separate"/>
            </w:r>
            <w:r>
              <w:rPr>
                <w:noProof/>
                <w:webHidden/>
              </w:rPr>
              <w:t>6</w:t>
            </w:r>
            <w:r>
              <w:rPr>
                <w:noProof/>
                <w:webHidden/>
              </w:rPr>
              <w:fldChar w:fldCharType="end"/>
            </w:r>
          </w:hyperlink>
        </w:p>
        <w:p w14:paraId="0B6558D2" w14:textId="491D96A0"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83" w:history="1">
            <w:r w:rsidRPr="001C561B">
              <w:rPr>
                <w:rStyle w:val="Hyperlink"/>
                <w:noProof/>
              </w:rPr>
              <w:t>3.6</w:t>
            </w:r>
            <w:r>
              <w:rPr>
                <w:rFonts w:asciiTheme="minorHAnsi" w:hAnsiTheme="minorHAnsi" w:cstheme="minorBidi"/>
                <w:noProof/>
                <w:sz w:val="22"/>
                <w:szCs w:val="22"/>
                <w:lang w:val="en-GB" w:eastAsia="en-GB"/>
              </w:rPr>
              <w:tab/>
            </w:r>
            <w:r w:rsidRPr="001C561B">
              <w:rPr>
                <w:rStyle w:val="Hyperlink"/>
                <w:noProof/>
              </w:rPr>
              <w:t>Basket</w:t>
            </w:r>
            <w:r>
              <w:rPr>
                <w:noProof/>
                <w:webHidden/>
              </w:rPr>
              <w:tab/>
            </w:r>
            <w:r>
              <w:rPr>
                <w:noProof/>
                <w:webHidden/>
              </w:rPr>
              <w:fldChar w:fldCharType="begin"/>
            </w:r>
            <w:r>
              <w:rPr>
                <w:noProof/>
                <w:webHidden/>
              </w:rPr>
              <w:instrText xml:space="preserve"> PAGEREF _Toc120902383 \h </w:instrText>
            </w:r>
            <w:r>
              <w:rPr>
                <w:noProof/>
                <w:webHidden/>
              </w:rPr>
            </w:r>
            <w:r>
              <w:rPr>
                <w:noProof/>
                <w:webHidden/>
              </w:rPr>
              <w:fldChar w:fldCharType="separate"/>
            </w:r>
            <w:r>
              <w:rPr>
                <w:noProof/>
                <w:webHidden/>
              </w:rPr>
              <w:t>6</w:t>
            </w:r>
            <w:r>
              <w:rPr>
                <w:noProof/>
                <w:webHidden/>
              </w:rPr>
              <w:fldChar w:fldCharType="end"/>
            </w:r>
          </w:hyperlink>
        </w:p>
        <w:p w14:paraId="4A0D2710" w14:textId="1C9750C0"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84" w:history="1">
            <w:r w:rsidRPr="001C561B">
              <w:rPr>
                <w:rStyle w:val="Hyperlink"/>
                <w:noProof/>
              </w:rPr>
              <w:t>3.7</w:t>
            </w:r>
            <w:r>
              <w:rPr>
                <w:rFonts w:asciiTheme="minorHAnsi" w:hAnsiTheme="minorHAnsi" w:cstheme="minorBidi"/>
                <w:noProof/>
                <w:sz w:val="22"/>
                <w:szCs w:val="22"/>
                <w:lang w:val="en-GB" w:eastAsia="en-GB"/>
              </w:rPr>
              <w:tab/>
            </w:r>
            <w:r w:rsidRPr="001C561B">
              <w:rPr>
                <w:rStyle w:val="Hyperlink"/>
                <w:noProof/>
              </w:rPr>
              <w:t>Order</w:t>
            </w:r>
            <w:r>
              <w:rPr>
                <w:noProof/>
                <w:webHidden/>
              </w:rPr>
              <w:tab/>
            </w:r>
            <w:r>
              <w:rPr>
                <w:noProof/>
                <w:webHidden/>
              </w:rPr>
              <w:fldChar w:fldCharType="begin"/>
            </w:r>
            <w:r>
              <w:rPr>
                <w:noProof/>
                <w:webHidden/>
              </w:rPr>
              <w:instrText xml:space="preserve"> PAGEREF _Toc120902384 \h </w:instrText>
            </w:r>
            <w:r>
              <w:rPr>
                <w:noProof/>
                <w:webHidden/>
              </w:rPr>
            </w:r>
            <w:r>
              <w:rPr>
                <w:noProof/>
                <w:webHidden/>
              </w:rPr>
              <w:fldChar w:fldCharType="separate"/>
            </w:r>
            <w:r>
              <w:rPr>
                <w:noProof/>
                <w:webHidden/>
              </w:rPr>
              <w:t>6</w:t>
            </w:r>
            <w:r>
              <w:rPr>
                <w:noProof/>
                <w:webHidden/>
              </w:rPr>
              <w:fldChar w:fldCharType="end"/>
            </w:r>
          </w:hyperlink>
        </w:p>
        <w:p w14:paraId="75A0622F" w14:textId="73834623"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85" w:history="1">
            <w:r w:rsidRPr="001C561B">
              <w:rPr>
                <w:rStyle w:val="Hyperlink"/>
                <w:noProof/>
              </w:rPr>
              <w:t>3.8</w:t>
            </w:r>
            <w:r>
              <w:rPr>
                <w:rFonts w:asciiTheme="minorHAnsi" w:hAnsiTheme="minorHAnsi" w:cstheme="minorBidi"/>
                <w:noProof/>
                <w:sz w:val="22"/>
                <w:szCs w:val="22"/>
                <w:lang w:val="en-GB" w:eastAsia="en-GB"/>
              </w:rPr>
              <w:tab/>
            </w:r>
            <w:r w:rsidRPr="001C561B">
              <w:rPr>
                <w:rStyle w:val="Hyperlink"/>
                <w:noProof/>
              </w:rPr>
              <w:t>Weight Progress Graph</w:t>
            </w:r>
            <w:r>
              <w:rPr>
                <w:noProof/>
                <w:webHidden/>
              </w:rPr>
              <w:tab/>
            </w:r>
            <w:r>
              <w:rPr>
                <w:noProof/>
                <w:webHidden/>
              </w:rPr>
              <w:fldChar w:fldCharType="begin"/>
            </w:r>
            <w:r>
              <w:rPr>
                <w:noProof/>
                <w:webHidden/>
              </w:rPr>
              <w:instrText xml:space="preserve"> PAGEREF _Toc120902385 \h </w:instrText>
            </w:r>
            <w:r>
              <w:rPr>
                <w:noProof/>
                <w:webHidden/>
              </w:rPr>
            </w:r>
            <w:r>
              <w:rPr>
                <w:noProof/>
                <w:webHidden/>
              </w:rPr>
              <w:fldChar w:fldCharType="separate"/>
            </w:r>
            <w:r>
              <w:rPr>
                <w:noProof/>
                <w:webHidden/>
              </w:rPr>
              <w:t>7</w:t>
            </w:r>
            <w:r>
              <w:rPr>
                <w:noProof/>
                <w:webHidden/>
              </w:rPr>
              <w:fldChar w:fldCharType="end"/>
            </w:r>
          </w:hyperlink>
        </w:p>
        <w:p w14:paraId="24E388F5" w14:textId="1665E822"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86" w:history="1">
            <w:r w:rsidRPr="001C561B">
              <w:rPr>
                <w:rStyle w:val="Hyperlink"/>
                <w:noProof/>
              </w:rPr>
              <w:t>4.</w:t>
            </w:r>
            <w:r>
              <w:rPr>
                <w:rFonts w:asciiTheme="minorHAnsi" w:hAnsiTheme="minorHAnsi" w:cstheme="minorBidi"/>
                <w:noProof/>
                <w:sz w:val="22"/>
                <w:szCs w:val="22"/>
                <w:lang w:val="en-GB" w:eastAsia="en-GB"/>
              </w:rPr>
              <w:tab/>
            </w:r>
            <w:r w:rsidRPr="001C561B">
              <w:rPr>
                <w:rStyle w:val="Hyperlink"/>
                <w:noProof/>
              </w:rPr>
              <w:t>System Architecture</w:t>
            </w:r>
            <w:r>
              <w:rPr>
                <w:noProof/>
                <w:webHidden/>
              </w:rPr>
              <w:tab/>
            </w:r>
            <w:r>
              <w:rPr>
                <w:noProof/>
                <w:webHidden/>
              </w:rPr>
              <w:fldChar w:fldCharType="begin"/>
            </w:r>
            <w:r>
              <w:rPr>
                <w:noProof/>
                <w:webHidden/>
              </w:rPr>
              <w:instrText xml:space="preserve"> PAGEREF _Toc120902386 \h </w:instrText>
            </w:r>
            <w:r>
              <w:rPr>
                <w:noProof/>
                <w:webHidden/>
              </w:rPr>
            </w:r>
            <w:r>
              <w:rPr>
                <w:noProof/>
                <w:webHidden/>
              </w:rPr>
              <w:fldChar w:fldCharType="separate"/>
            </w:r>
            <w:r>
              <w:rPr>
                <w:noProof/>
                <w:webHidden/>
              </w:rPr>
              <w:t>7</w:t>
            </w:r>
            <w:r>
              <w:rPr>
                <w:noProof/>
                <w:webHidden/>
              </w:rPr>
              <w:fldChar w:fldCharType="end"/>
            </w:r>
          </w:hyperlink>
        </w:p>
        <w:p w14:paraId="4809D76D" w14:textId="174B7874"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87" w:history="1">
            <w:r w:rsidRPr="001C561B">
              <w:rPr>
                <w:rStyle w:val="Hyperlink"/>
                <w:noProof/>
              </w:rPr>
              <w:t>5.</w:t>
            </w:r>
            <w:r>
              <w:rPr>
                <w:rFonts w:asciiTheme="minorHAnsi" w:hAnsiTheme="minorHAnsi" w:cstheme="minorBidi"/>
                <w:noProof/>
                <w:sz w:val="22"/>
                <w:szCs w:val="22"/>
                <w:lang w:val="en-GB" w:eastAsia="en-GB"/>
              </w:rPr>
              <w:tab/>
            </w:r>
            <w:r w:rsidRPr="001C561B">
              <w:rPr>
                <w:rStyle w:val="Hyperlink"/>
                <w:noProof/>
              </w:rPr>
              <w:t>High Level Design</w:t>
            </w:r>
            <w:r>
              <w:rPr>
                <w:noProof/>
                <w:webHidden/>
              </w:rPr>
              <w:tab/>
            </w:r>
            <w:r>
              <w:rPr>
                <w:noProof/>
                <w:webHidden/>
              </w:rPr>
              <w:fldChar w:fldCharType="begin"/>
            </w:r>
            <w:r>
              <w:rPr>
                <w:noProof/>
                <w:webHidden/>
              </w:rPr>
              <w:instrText xml:space="preserve"> PAGEREF _Toc120902387 \h </w:instrText>
            </w:r>
            <w:r>
              <w:rPr>
                <w:noProof/>
                <w:webHidden/>
              </w:rPr>
            </w:r>
            <w:r>
              <w:rPr>
                <w:noProof/>
                <w:webHidden/>
              </w:rPr>
              <w:fldChar w:fldCharType="separate"/>
            </w:r>
            <w:r>
              <w:rPr>
                <w:noProof/>
                <w:webHidden/>
              </w:rPr>
              <w:t>8</w:t>
            </w:r>
            <w:r>
              <w:rPr>
                <w:noProof/>
                <w:webHidden/>
              </w:rPr>
              <w:fldChar w:fldCharType="end"/>
            </w:r>
          </w:hyperlink>
        </w:p>
        <w:p w14:paraId="3C9A41D2" w14:textId="78F8C766"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88" w:history="1">
            <w:r w:rsidRPr="001C561B">
              <w:rPr>
                <w:rStyle w:val="Hyperlink"/>
                <w:noProof/>
              </w:rPr>
              <w:t>6.</w:t>
            </w:r>
            <w:r>
              <w:rPr>
                <w:rFonts w:asciiTheme="minorHAnsi" w:hAnsiTheme="minorHAnsi" w:cstheme="minorBidi"/>
                <w:noProof/>
                <w:sz w:val="22"/>
                <w:szCs w:val="22"/>
                <w:lang w:val="en-GB" w:eastAsia="en-GB"/>
              </w:rPr>
              <w:tab/>
            </w:r>
            <w:r w:rsidRPr="001C561B">
              <w:rPr>
                <w:rStyle w:val="Hyperlink"/>
                <w:noProof/>
              </w:rPr>
              <w:t>Preliminary Schedule</w:t>
            </w:r>
            <w:r>
              <w:rPr>
                <w:noProof/>
                <w:webHidden/>
              </w:rPr>
              <w:tab/>
            </w:r>
            <w:r>
              <w:rPr>
                <w:noProof/>
                <w:webHidden/>
              </w:rPr>
              <w:fldChar w:fldCharType="begin"/>
            </w:r>
            <w:r>
              <w:rPr>
                <w:noProof/>
                <w:webHidden/>
              </w:rPr>
              <w:instrText xml:space="preserve"> PAGEREF _Toc120902388 \h </w:instrText>
            </w:r>
            <w:r>
              <w:rPr>
                <w:noProof/>
                <w:webHidden/>
              </w:rPr>
            </w:r>
            <w:r>
              <w:rPr>
                <w:noProof/>
                <w:webHidden/>
              </w:rPr>
              <w:fldChar w:fldCharType="separate"/>
            </w:r>
            <w:r>
              <w:rPr>
                <w:noProof/>
                <w:webHidden/>
              </w:rPr>
              <w:t>9</w:t>
            </w:r>
            <w:r>
              <w:rPr>
                <w:noProof/>
                <w:webHidden/>
              </w:rPr>
              <w:fldChar w:fldCharType="end"/>
            </w:r>
          </w:hyperlink>
        </w:p>
        <w:p w14:paraId="04DBEB3C" w14:textId="4CCA64D1" w:rsidR="00D321CC" w:rsidRDefault="00D321CC">
          <w:pPr>
            <w:pStyle w:val="TOC1"/>
            <w:tabs>
              <w:tab w:val="left" w:pos="1320"/>
              <w:tab w:val="right" w:leader="dot" w:pos="9016"/>
            </w:tabs>
            <w:rPr>
              <w:rFonts w:asciiTheme="minorHAnsi" w:hAnsiTheme="minorHAnsi" w:cstheme="minorBidi"/>
              <w:noProof/>
              <w:sz w:val="22"/>
              <w:szCs w:val="22"/>
              <w:lang w:val="en-GB" w:eastAsia="en-GB"/>
            </w:rPr>
          </w:pPr>
          <w:hyperlink w:anchor="_Toc120902389" w:history="1">
            <w:r w:rsidRPr="001C561B">
              <w:rPr>
                <w:rStyle w:val="Hyperlink"/>
                <w:noProof/>
              </w:rPr>
              <w:t>7.</w:t>
            </w:r>
            <w:r>
              <w:rPr>
                <w:rFonts w:asciiTheme="minorHAnsi" w:hAnsiTheme="minorHAnsi" w:cstheme="minorBidi"/>
                <w:noProof/>
                <w:sz w:val="22"/>
                <w:szCs w:val="22"/>
                <w:lang w:val="en-GB" w:eastAsia="en-GB"/>
              </w:rPr>
              <w:tab/>
            </w:r>
            <w:r w:rsidRPr="001C561B">
              <w:rPr>
                <w:rStyle w:val="Hyperlink"/>
                <w:noProof/>
              </w:rPr>
              <w:t>Appendices</w:t>
            </w:r>
            <w:r>
              <w:rPr>
                <w:noProof/>
                <w:webHidden/>
              </w:rPr>
              <w:tab/>
            </w:r>
            <w:r>
              <w:rPr>
                <w:noProof/>
                <w:webHidden/>
              </w:rPr>
              <w:fldChar w:fldCharType="begin"/>
            </w:r>
            <w:r>
              <w:rPr>
                <w:noProof/>
                <w:webHidden/>
              </w:rPr>
              <w:instrText xml:space="preserve"> PAGEREF _Toc120902389 \h </w:instrText>
            </w:r>
            <w:r>
              <w:rPr>
                <w:noProof/>
                <w:webHidden/>
              </w:rPr>
            </w:r>
            <w:r>
              <w:rPr>
                <w:noProof/>
                <w:webHidden/>
              </w:rPr>
              <w:fldChar w:fldCharType="separate"/>
            </w:r>
            <w:r>
              <w:rPr>
                <w:noProof/>
                <w:webHidden/>
              </w:rPr>
              <w:t>9</w:t>
            </w:r>
            <w:r>
              <w:rPr>
                <w:noProof/>
                <w:webHidden/>
              </w:rPr>
              <w:fldChar w:fldCharType="end"/>
            </w:r>
          </w:hyperlink>
        </w:p>
        <w:p w14:paraId="7FF032A7" w14:textId="0B8A82B1" w:rsidR="00D321CC" w:rsidRDefault="00D321CC">
          <w:r>
            <w:rPr>
              <w:b/>
              <w:bCs/>
              <w:noProof/>
            </w:rPr>
            <w:fldChar w:fldCharType="end"/>
          </w:r>
        </w:p>
      </w:sdtContent>
    </w:sdt>
    <w:p w14:paraId="5D3E4490" w14:textId="77777777" w:rsidR="00D321CC" w:rsidRPr="00D321CC" w:rsidRDefault="00D321CC" w:rsidP="00D321CC">
      <w:pPr>
        <w:pStyle w:val="Pre-TOC"/>
        <w:outlineLvl w:val="0"/>
      </w:pPr>
    </w:p>
    <w:p w14:paraId="6BBC5B65" w14:textId="77777777" w:rsidR="00D321CC" w:rsidRPr="00D321CC" w:rsidRDefault="00D321CC" w:rsidP="00D321CC"/>
    <w:p w14:paraId="43716695" w14:textId="7079415C" w:rsidR="000C3AA4" w:rsidRDefault="000C3AA4" w:rsidP="00D535F1"/>
    <w:p w14:paraId="76CD6173" w14:textId="402082DF" w:rsidR="000C3AA4" w:rsidRDefault="000C3AA4" w:rsidP="00D535F1"/>
    <w:p w14:paraId="3A4975DC" w14:textId="2F3B5263" w:rsidR="000C3AA4" w:rsidRDefault="000C3AA4" w:rsidP="00D535F1"/>
    <w:p w14:paraId="11D47529" w14:textId="1E9F6D87" w:rsidR="000C3AA4" w:rsidRDefault="000C3AA4" w:rsidP="00D535F1"/>
    <w:p w14:paraId="6539A065" w14:textId="6ECB200D" w:rsidR="000C3AA4" w:rsidRDefault="000C3AA4" w:rsidP="00D535F1"/>
    <w:p w14:paraId="01997901" w14:textId="77C3CC97" w:rsidR="000C3AA4" w:rsidRDefault="000C3AA4" w:rsidP="00D535F1"/>
    <w:p w14:paraId="2D8CA3A9" w14:textId="076F5181" w:rsidR="000C3AA4" w:rsidRDefault="000C3AA4" w:rsidP="00D535F1"/>
    <w:p w14:paraId="549683CD" w14:textId="2D4B2352" w:rsidR="000C3AA4" w:rsidRDefault="000C3AA4" w:rsidP="00D535F1"/>
    <w:p w14:paraId="3696BE15" w14:textId="5006F56F" w:rsidR="000C3AA4" w:rsidRDefault="000C3AA4" w:rsidP="00D535F1"/>
    <w:p w14:paraId="360279F1" w14:textId="180CEB7E" w:rsidR="000C3AA4" w:rsidRDefault="000C3AA4" w:rsidP="00D535F1"/>
    <w:p w14:paraId="42B30B8D" w14:textId="69CF04B3" w:rsidR="000C3AA4" w:rsidRDefault="000C3AA4" w:rsidP="00D535F1"/>
    <w:p w14:paraId="45F4371F" w14:textId="44F36FE9" w:rsidR="000C3AA4" w:rsidRDefault="000C3AA4" w:rsidP="00D535F1"/>
    <w:p w14:paraId="2198B5A9" w14:textId="7C76F677" w:rsidR="00D321CC" w:rsidRDefault="00D321CC" w:rsidP="00D321CC">
      <w:pPr>
        <w:ind w:left="0"/>
      </w:pPr>
    </w:p>
    <w:p w14:paraId="7ADA233F" w14:textId="77777777" w:rsidR="00D321CC" w:rsidRDefault="00D321CC" w:rsidP="00D321CC">
      <w:pPr>
        <w:ind w:left="0"/>
      </w:pPr>
    </w:p>
    <w:p w14:paraId="487859EF" w14:textId="77777777" w:rsidR="00D535F1" w:rsidRPr="00D535F1" w:rsidRDefault="00D535F1" w:rsidP="00D535F1">
      <w:pPr>
        <w:ind w:left="0"/>
      </w:pPr>
    </w:p>
    <w:p w14:paraId="7E485968" w14:textId="77777777" w:rsidR="000C3AA4" w:rsidRDefault="000C3AA4" w:rsidP="00D321CC">
      <w:pPr>
        <w:pStyle w:val="ListParagraph"/>
        <w:numPr>
          <w:ilvl w:val="0"/>
          <w:numId w:val="2"/>
        </w:numPr>
        <w:outlineLvl w:val="0"/>
      </w:pPr>
      <w:bookmarkStart w:id="1" w:name="_Toc120902368"/>
      <w:r>
        <w:t>Introduction</w:t>
      </w:r>
      <w:bookmarkEnd w:id="1"/>
    </w:p>
    <w:p w14:paraId="6D17B92F" w14:textId="77777777" w:rsidR="000C3AA4" w:rsidRDefault="000C3AA4" w:rsidP="00D535F1">
      <w:pPr>
        <w:pStyle w:val="ListParagraph"/>
      </w:pPr>
    </w:p>
    <w:p w14:paraId="1A21317E" w14:textId="422829CC" w:rsidR="000C3AA4" w:rsidRDefault="000C3AA4" w:rsidP="00D321CC">
      <w:pPr>
        <w:pStyle w:val="ListParagraph"/>
        <w:numPr>
          <w:ilvl w:val="1"/>
          <w:numId w:val="2"/>
        </w:numPr>
        <w:outlineLvl w:val="0"/>
      </w:pPr>
      <w:bookmarkStart w:id="2" w:name="_Toc120902369"/>
      <w:r>
        <w:t>Overview</w:t>
      </w:r>
      <w:bookmarkEnd w:id="2"/>
    </w:p>
    <w:p w14:paraId="47459304" w14:textId="0EB4B38D" w:rsidR="000C3AA4" w:rsidRDefault="000C3AA4" w:rsidP="00D535F1">
      <w:r>
        <w:t>The system is a</w:t>
      </w:r>
      <w:r w:rsidR="00403EA8">
        <w:t>n</w:t>
      </w:r>
      <w:r>
        <w:t xml:space="preserve"> online </w:t>
      </w:r>
      <w:r w:rsidRPr="00D535F1">
        <w:t>food</w:t>
      </w:r>
      <w:r>
        <w:t xml:space="preserve"> ordering meal prep website that will </w:t>
      </w:r>
      <w:r w:rsidR="00403EA8">
        <w:t xml:space="preserve">facilitate </w:t>
      </w:r>
      <w:r>
        <w:t xml:space="preserve">people </w:t>
      </w:r>
      <w:r w:rsidR="00403EA8">
        <w:t>who</w:t>
      </w:r>
      <w:r>
        <w:t xml:space="preserve"> have desired body goals </w:t>
      </w:r>
      <w:r w:rsidR="00AE4B81">
        <w:t>depending on what kind of shape they are actively seeking to reach.</w:t>
      </w:r>
      <w:r w:rsidR="00F05D15">
        <w:t xml:space="preserve"> The system will provide an opportunity for people to be able to order on a 24/7 </w:t>
      </w:r>
      <w:r w:rsidR="00750CF7">
        <w:t>basis</w:t>
      </w:r>
      <w:r w:rsidR="00403EA8">
        <w:t xml:space="preserve"> and allow them to make orders for the meals they have chosen or that have been recommended. </w:t>
      </w:r>
    </w:p>
    <w:p w14:paraId="60651225" w14:textId="31A9678F" w:rsidR="00750CF7" w:rsidRDefault="00750CF7" w:rsidP="00D535F1">
      <w:pPr>
        <w:pStyle w:val="ListParagraph"/>
      </w:pPr>
      <w:r>
        <w:t xml:space="preserve">To find the correct type of bodily goal the user should </w:t>
      </w:r>
      <w:r w:rsidR="00C10778">
        <w:t>choose</w:t>
      </w:r>
      <w:r>
        <w:t xml:space="preserve"> we have incorporated a </w:t>
      </w:r>
      <w:r w:rsidR="0096691B">
        <w:t>BMI</w:t>
      </w:r>
      <w:r>
        <w:t xml:space="preserve"> calculator to understand the </w:t>
      </w:r>
      <w:r w:rsidR="00C10778">
        <w:t>user’s</w:t>
      </w:r>
      <w:r>
        <w:t xml:space="preserve"> weight and we will advise the type of body </w:t>
      </w:r>
      <w:r w:rsidR="00E23D1B">
        <w:t>type</w:t>
      </w:r>
      <w:r>
        <w:t xml:space="preserve"> they should go for</w:t>
      </w:r>
      <w:r w:rsidR="00E23D1B">
        <w:t xml:space="preserve"> based on their results</w:t>
      </w:r>
      <w:r>
        <w:t xml:space="preserve">. </w:t>
      </w:r>
      <w:r w:rsidR="00C10778">
        <w:t xml:space="preserve">Users will need to </w:t>
      </w:r>
      <w:r w:rsidR="00051BF0">
        <w:t xml:space="preserve">provide regular check-ins to </w:t>
      </w:r>
      <w:r w:rsidR="00C10778">
        <w:t>input their weight so we can aid them in visualizing their goals</w:t>
      </w:r>
      <w:r w:rsidR="00051BF0">
        <w:t xml:space="preserve"> by using a graph to see this</w:t>
      </w:r>
      <w:r w:rsidR="00C10778">
        <w:t>.</w:t>
      </w:r>
    </w:p>
    <w:p w14:paraId="0AEBE02C" w14:textId="4558E6DD" w:rsidR="005E2697" w:rsidRDefault="005E2697" w:rsidP="00D535F1">
      <w:pPr>
        <w:pStyle w:val="ListParagraph"/>
      </w:pPr>
      <w:r>
        <w:t>A menu section will be made available to see the range of meals available along with the ingredients and nutritional value of the meal chosen.</w:t>
      </w:r>
    </w:p>
    <w:p w14:paraId="1EFD9DA4" w14:textId="265C27F1" w:rsidR="00EA3EAC" w:rsidRDefault="00BB6BA0" w:rsidP="00D535F1">
      <w:pPr>
        <w:pStyle w:val="ListParagraph"/>
      </w:pPr>
      <w:r>
        <w:t xml:space="preserve">A recommended section will be made available for the user to suggest meals we </w:t>
      </w:r>
      <w:r w:rsidR="00016917">
        <w:t xml:space="preserve">believe </w:t>
      </w:r>
      <w:r>
        <w:t xml:space="preserve">would be ideal for them based on </w:t>
      </w:r>
      <w:r w:rsidR="005B4C22">
        <w:t>the body</w:t>
      </w:r>
      <w:r>
        <w:t xml:space="preserve"> type they are going for when they are in one of the categories (weight loss, </w:t>
      </w:r>
      <w:r w:rsidR="00D7113B">
        <w:t>lean or bulk)</w:t>
      </w:r>
      <w:r w:rsidR="007A5F4E">
        <w:t>. T</w:t>
      </w:r>
      <w:r w:rsidR="00D7113B">
        <w:t>hese categories will have their own respective meals and information about the body type</w:t>
      </w:r>
      <w:r w:rsidR="007A5F4E">
        <w:t xml:space="preserve"> and </w:t>
      </w:r>
      <w:r w:rsidR="00BF503E">
        <w:t>the most</w:t>
      </w:r>
      <w:r w:rsidR="007A5F4E">
        <w:t xml:space="preserve"> popular meals bought section will be included</w:t>
      </w:r>
      <w:r w:rsidR="000D1982">
        <w:t>.</w:t>
      </w:r>
    </w:p>
    <w:p w14:paraId="3874FFB3" w14:textId="77777777" w:rsidR="00EA3EAC" w:rsidRDefault="00EA3EAC" w:rsidP="00D535F1">
      <w:pPr>
        <w:pStyle w:val="ListParagraph"/>
      </w:pPr>
    </w:p>
    <w:p w14:paraId="61377565" w14:textId="6CA71ADF" w:rsidR="00EA3EAC" w:rsidRDefault="00EA3EAC" w:rsidP="00D321CC">
      <w:pPr>
        <w:pStyle w:val="ListParagraph"/>
        <w:numPr>
          <w:ilvl w:val="1"/>
          <w:numId w:val="2"/>
        </w:numPr>
        <w:outlineLvl w:val="0"/>
      </w:pPr>
      <w:bookmarkStart w:id="3" w:name="_Toc120902370"/>
      <w:r>
        <w:t>Business Context</w:t>
      </w:r>
      <w:bookmarkEnd w:id="3"/>
    </w:p>
    <w:p w14:paraId="5A52B3C8" w14:textId="6D734CBC" w:rsidR="000D1982" w:rsidRDefault="00EA3EAC" w:rsidP="00D535F1">
      <w:pPr>
        <w:pStyle w:val="ListParagraph"/>
      </w:pPr>
      <w:r w:rsidRPr="00EA3EAC">
        <w:t>The website c</w:t>
      </w:r>
      <w:r>
        <w:t>an</w:t>
      </w:r>
      <w:r w:rsidRPr="00EA3EAC">
        <w:t xml:space="preserve"> be used by anyo</w:t>
      </w:r>
      <w:r>
        <w:t>ne who is interested in purchasing meals to help assist with their fitness goals</w:t>
      </w:r>
      <w:r w:rsidR="00CB44C8">
        <w:t>.</w:t>
      </w:r>
    </w:p>
    <w:p w14:paraId="3C2D066C" w14:textId="77777777" w:rsidR="00EA3EAC" w:rsidRPr="00EA3EAC" w:rsidRDefault="00EA3EAC" w:rsidP="00D535F1">
      <w:pPr>
        <w:pStyle w:val="ListParagraph"/>
      </w:pPr>
    </w:p>
    <w:p w14:paraId="273752C9" w14:textId="3379893E" w:rsidR="000D1982" w:rsidRDefault="000D1982" w:rsidP="00D321CC">
      <w:pPr>
        <w:pStyle w:val="ListParagraph"/>
        <w:numPr>
          <w:ilvl w:val="1"/>
          <w:numId w:val="2"/>
        </w:numPr>
        <w:outlineLvl w:val="0"/>
      </w:pPr>
      <w:bookmarkStart w:id="4" w:name="_Toc120902371"/>
      <w:r>
        <w:t>Glossary</w:t>
      </w:r>
      <w:bookmarkEnd w:id="4"/>
    </w:p>
    <w:p w14:paraId="129920D5" w14:textId="1ED537C5" w:rsidR="000D1982" w:rsidRDefault="000D1982" w:rsidP="00D535F1">
      <w:pPr>
        <w:pStyle w:val="ListParagraph"/>
      </w:pPr>
      <w:r w:rsidRPr="0088745E">
        <w:rPr>
          <w:u w:val="single"/>
        </w:rPr>
        <w:t>HTML</w:t>
      </w:r>
      <w:r w:rsidR="005D6193">
        <w:t xml:space="preserve"> – Hyper Text Markup Language, the language is used to create documents on the World Wide Web. HTML defines the structure and layout of a web document by using a variety of tags and attributes. </w:t>
      </w:r>
    </w:p>
    <w:p w14:paraId="74C9396F" w14:textId="77777777" w:rsidR="004858CB" w:rsidRDefault="004858CB" w:rsidP="00D535F1">
      <w:pPr>
        <w:pStyle w:val="ListParagraph"/>
      </w:pPr>
    </w:p>
    <w:p w14:paraId="75B2C4F5" w14:textId="66AD525B" w:rsidR="00F95AF8" w:rsidRDefault="00F95AF8" w:rsidP="00D535F1">
      <w:pPr>
        <w:pStyle w:val="ListParagraph"/>
      </w:pPr>
      <w:r>
        <w:rPr>
          <w:u w:val="single"/>
        </w:rPr>
        <w:t xml:space="preserve">Django </w:t>
      </w:r>
      <w:r>
        <w:t xml:space="preserve">– is a high-level </w:t>
      </w:r>
      <w:r w:rsidRPr="00F95AF8">
        <w:t>Python web framework that enables rapid development of secure and maintainable websites.</w:t>
      </w:r>
    </w:p>
    <w:p w14:paraId="223D50CA" w14:textId="77777777" w:rsidR="004858CB" w:rsidRPr="00364A62" w:rsidRDefault="004858CB" w:rsidP="00D535F1">
      <w:pPr>
        <w:pStyle w:val="ListParagraph"/>
      </w:pPr>
    </w:p>
    <w:p w14:paraId="7C5D99F7" w14:textId="2B16189A" w:rsidR="00F90E01" w:rsidRPr="00F90E01" w:rsidRDefault="000D1982" w:rsidP="00D535F1">
      <w:pPr>
        <w:pStyle w:val="ListParagraph"/>
      </w:pPr>
      <w:r w:rsidRPr="0088745E">
        <w:rPr>
          <w:u w:val="single"/>
        </w:rPr>
        <w:t>JS</w:t>
      </w:r>
      <w:r w:rsidR="00364A62" w:rsidRPr="0088745E">
        <w:rPr>
          <w:u w:val="single"/>
        </w:rPr>
        <w:t xml:space="preserve"> </w:t>
      </w:r>
      <w:r w:rsidR="00364A62">
        <w:t xml:space="preserve">– JavaScript, the language is a scripting language that enables you to create dynamically </w:t>
      </w:r>
      <w:r w:rsidR="0088745E">
        <w:t>update</w:t>
      </w:r>
      <w:r w:rsidR="00364A62">
        <w:t xml:space="preserve"> content. It can </w:t>
      </w:r>
      <w:r w:rsidR="0088745E">
        <w:t>update</w:t>
      </w:r>
      <w:r w:rsidR="00364A62">
        <w:t xml:space="preserve"> HTML.</w:t>
      </w:r>
    </w:p>
    <w:p w14:paraId="5AC02A75" w14:textId="77777777" w:rsidR="00DC1EA3" w:rsidRDefault="00DC1EA3" w:rsidP="00D535F1">
      <w:pPr>
        <w:pStyle w:val="ListParagraph"/>
      </w:pPr>
    </w:p>
    <w:p w14:paraId="4215B462" w14:textId="7B6CF0FB" w:rsidR="00DC1EA3" w:rsidRDefault="00DC1EA3" w:rsidP="00D321CC">
      <w:pPr>
        <w:pStyle w:val="ListParagraph"/>
        <w:numPr>
          <w:ilvl w:val="0"/>
          <w:numId w:val="2"/>
        </w:numPr>
        <w:outlineLvl w:val="0"/>
      </w:pPr>
      <w:bookmarkStart w:id="5" w:name="_Toc120902372"/>
      <w:r>
        <w:t xml:space="preserve">General </w:t>
      </w:r>
      <w:r w:rsidR="005B4C22">
        <w:t>D</w:t>
      </w:r>
      <w:r>
        <w:t>escription</w:t>
      </w:r>
      <w:bookmarkEnd w:id="5"/>
    </w:p>
    <w:p w14:paraId="236AFFE4" w14:textId="77777777" w:rsidR="00327E71" w:rsidRDefault="00327E71" w:rsidP="00D535F1">
      <w:pPr>
        <w:pStyle w:val="ListParagraph"/>
      </w:pPr>
    </w:p>
    <w:p w14:paraId="1BAC044E" w14:textId="06DBB513" w:rsidR="00327E71" w:rsidRDefault="00327E71" w:rsidP="00D321CC">
      <w:pPr>
        <w:pStyle w:val="ListParagraph"/>
        <w:numPr>
          <w:ilvl w:val="1"/>
          <w:numId w:val="2"/>
        </w:numPr>
        <w:outlineLvl w:val="0"/>
      </w:pPr>
      <w:bookmarkStart w:id="6" w:name="_Toc120902373"/>
      <w:r>
        <w:t>Product/ System Functions</w:t>
      </w:r>
      <w:bookmarkEnd w:id="6"/>
    </w:p>
    <w:p w14:paraId="35BE53F9" w14:textId="77777777" w:rsidR="00CD0912" w:rsidRDefault="00CD0912" w:rsidP="00D535F1">
      <w:pPr>
        <w:pStyle w:val="ListParagraph"/>
      </w:pPr>
    </w:p>
    <w:p w14:paraId="0A7BDD1C" w14:textId="61A84887" w:rsidR="00C619EB" w:rsidRDefault="00CD0912" w:rsidP="00D535F1">
      <w:pPr>
        <w:pStyle w:val="ListParagraph"/>
      </w:pPr>
      <w:r>
        <w:t>User functionality system</w:t>
      </w:r>
    </w:p>
    <w:p w14:paraId="0B54F88D" w14:textId="732EF5F5" w:rsidR="003D0941" w:rsidRDefault="00172894" w:rsidP="00D535F1">
      <w:pPr>
        <w:pStyle w:val="ListParagraph"/>
      </w:pPr>
      <w:r>
        <w:lastRenderedPageBreak/>
        <w:t>Firstly,</w:t>
      </w:r>
      <w:r w:rsidR="00CD0912">
        <w:t xml:space="preserve"> the user </w:t>
      </w:r>
      <w:r>
        <w:t xml:space="preserve">will be introduced to the homepage of the website. They will have to register to be able to order. </w:t>
      </w:r>
      <w:r w:rsidR="00DF2E0D">
        <w:t>W</w:t>
      </w:r>
      <w:r>
        <w:t xml:space="preserve">hen they </w:t>
      </w:r>
      <w:r w:rsidR="00355331">
        <w:t>are creating</w:t>
      </w:r>
      <w:r>
        <w:t xml:space="preserve"> their </w:t>
      </w:r>
      <w:r w:rsidR="003D0941">
        <w:t>account,</w:t>
      </w:r>
      <w:r>
        <w:t xml:space="preserve"> they will be asked for their</w:t>
      </w:r>
      <w:r w:rsidR="00355331">
        <w:t xml:space="preserve"> name, email address, and password. </w:t>
      </w:r>
      <w:r w:rsidR="001F0BCD">
        <w:t xml:space="preserve">This will be done using HTML, </w:t>
      </w:r>
      <w:r w:rsidR="006F3AAD">
        <w:t>CSS,</w:t>
      </w:r>
      <w:r w:rsidR="001F0BCD">
        <w:t xml:space="preserve"> and Django</w:t>
      </w:r>
    </w:p>
    <w:p w14:paraId="25C6948B" w14:textId="77777777" w:rsidR="003D0941" w:rsidRDefault="003D0941" w:rsidP="00D535F1">
      <w:pPr>
        <w:pStyle w:val="ListParagraph"/>
      </w:pPr>
    </w:p>
    <w:p w14:paraId="0FF3516A" w14:textId="072D656A" w:rsidR="00CD0912" w:rsidRDefault="003D0941" w:rsidP="00D535F1">
      <w:pPr>
        <w:pStyle w:val="ListParagraph"/>
      </w:pPr>
      <w:r>
        <w:t>One the home</w:t>
      </w:r>
      <w:r w:rsidR="00355331">
        <w:t xml:space="preserve"> </w:t>
      </w:r>
      <w:r>
        <w:t xml:space="preserve">page they will be able to use our </w:t>
      </w:r>
      <w:r w:rsidR="0096691B">
        <w:t>BMI</w:t>
      </w:r>
      <w:r>
        <w:t xml:space="preserve"> calculator to see what body type plan we recommend they go for based on their results.</w:t>
      </w:r>
      <w:r w:rsidR="006F3AAD">
        <w:t xml:space="preserve"> This will be done using JavaScript and HTML.</w:t>
      </w:r>
    </w:p>
    <w:p w14:paraId="1FD3254D" w14:textId="024ACE26" w:rsidR="003D0941" w:rsidRDefault="003D0941" w:rsidP="00D535F1">
      <w:pPr>
        <w:pStyle w:val="ListParagraph"/>
      </w:pPr>
    </w:p>
    <w:p w14:paraId="0AD32CBF" w14:textId="5F97265C" w:rsidR="003D0941" w:rsidRDefault="003D0941" w:rsidP="00D535F1">
      <w:pPr>
        <w:pStyle w:val="ListParagraph"/>
      </w:pPr>
      <w:r>
        <w:t>They will pick one of the 3 categories</w:t>
      </w:r>
      <w:r w:rsidR="007F1895">
        <w:t xml:space="preserve"> (weight loss, lean, bulk)</w:t>
      </w:r>
      <w:r>
        <w:t>.</w:t>
      </w:r>
      <w:r w:rsidR="00D460BA">
        <w:t xml:space="preserve"> HTML will be required for these categories.</w:t>
      </w:r>
      <w:r>
        <w:t xml:space="preserve"> When they pick </w:t>
      </w:r>
      <w:r w:rsidR="007F1895">
        <w:t>a category</w:t>
      </w:r>
      <w:r>
        <w:t>, they will get to know more about the body type they are going for. They will be presented with a menu where they can view the ingredients and nutritional value of the food selected.</w:t>
      </w:r>
      <w:r w:rsidR="00003923">
        <w:t xml:space="preserve"> This will be done using Django </w:t>
      </w:r>
      <w:r w:rsidR="00D460BA">
        <w:t>to collect the information needed to show the contents</w:t>
      </w:r>
      <w:r w:rsidR="00003923">
        <w:t>.</w:t>
      </w:r>
      <w:r>
        <w:t xml:space="preserve"> An option to add the food items to their basket will be made possible. Within this category selected there will also be recommended food items we think the user may like and </w:t>
      </w:r>
      <w:r w:rsidR="00F42AC6">
        <w:t>the most</w:t>
      </w:r>
      <w:r>
        <w:t xml:space="preserve"> popular foods bought will </w:t>
      </w:r>
      <w:r w:rsidR="00F42AC6">
        <w:t>be presented to reduce buyer indecision.</w:t>
      </w:r>
    </w:p>
    <w:p w14:paraId="5C31B960" w14:textId="7AA18BC9" w:rsidR="00F42AC6" w:rsidRDefault="00F42AC6" w:rsidP="00D535F1">
      <w:pPr>
        <w:pStyle w:val="ListParagraph"/>
      </w:pPr>
    </w:p>
    <w:p w14:paraId="54382CA1" w14:textId="6FC14EC3" w:rsidR="00F42AC6" w:rsidRDefault="00F42AC6" w:rsidP="00D535F1">
      <w:pPr>
        <w:pStyle w:val="ListParagraph"/>
      </w:pPr>
      <w:r>
        <w:t>Once the user has picked out the foods, they would like to purchase they can proceed to the checkout page and process their order.</w:t>
      </w:r>
    </w:p>
    <w:p w14:paraId="65F77BC9" w14:textId="6254AC0E" w:rsidR="00C253CF" w:rsidRDefault="00C253CF" w:rsidP="00D535F1">
      <w:pPr>
        <w:pStyle w:val="ListParagraph"/>
      </w:pPr>
    </w:p>
    <w:p w14:paraId="4B02BB80" w14:textId="239F679C" w:rsidR="00134D5D" w:rsidRDefault="00C253CF" w:rsidP="00D535F1">
      <w:pPr>
        <w:pStyle w:val="ListParagraph"/>
      </w:pPr>
      <w:r>
        <w:t xml:space="preserve">A </w:t>
      </w:r>
      <w:r w:rsidR="004A464A">
        <w:t xml:space="preserve">daily weight goal check in page with </w:t>
      </w:r>
      <w:r w:rsidR="00E272EB">
        <w:t>graphical interface will be shown to the user</w:t>
      </w:r>
      <w:r w:rsidR="004A464A">
        <w:t>. It will require the user to put in their measurements for us to track their progress over time. And they can see their previous goals and check-ins.</w:t>
      </w:r>
      <w:r w:rsidR="00D460BA">
        <w:t xml:space="preserve"> Node</w:t>
      </w:r>
      <w:r w:rsidR="00F90E01">
        <w:t>JS</w:t>
      </w:r>
      <w:r w:rsidR="00D460BA">
        <w:t xml:space="preserve"> will be used for this.</w:t>
      </w:r>
    </w:p>
    <w:p w14:paraId="52438769" w14:textId="09845231" w:rsidR="00134D5D" w:rsidRDefault="00134D5D" w:rsidP="00D535F1">
      <w:pPr>
        <w:pStyle w:val="ListParagraph"/>
      </w:pPr>
    </w:p>
    <w:p w14:paraId="527CE07C" w14:textId="4A148CE8" w:rsidR="00480888" w:rsidRDefault="000A5A89" w:rsidP="00D321CC">
      <w:pPr>
        <w:pStyle w:val="ListParagraph"/>
        <w:numPr>
          <w:ilvl w:val="1"/>
          <w:numId w:val="2"/>
        </w:numPr>
        <w:outlineLvl w:val="0"/>
      </w:pPr>
      <w:bookmarkStart w:id="7" w:name="_Toc120902374"/>
      <w:r>
        <w:t>User Characteristics and Objectives</w:t>
      </w:r>
      <w:bookmarkEnd w:id="7"/>
    </w:p>
    <w:p w14:paraId="116E8224" w14:textId="77777777" w:rsidR="00E369DD" w:rsidRDefault="00E369DD" w:rsidP="00D535F1">
      <w:pPr>
        <w:pStyle w:val="ListParagraph"/>
      </w:pPr>
    </w:p>
    <w:p w14:paraId="70651B28" w14:textId="0C10CDB5" w:rsidR="00E369DD" w:rsidRDefault="00E369DD" w:rsidP="00D535F1">
      <w:pPr>
        <w:pStyle w:val="ListParagraph"/>
      </w:pPr>
      <w:r>
        <w:t>The user</w:t>
      </w:r>
      <w:r w:rsidR="00477F88">
        <w:t xml:space="preserve"> will need to login or register to be able to order the meals they would like.</w:t>
      </w:r>
      <w:r w:rsidR="00211378">
        <w:t xml:space="preserve"> This enables them to also be able to do check-ins, where we will be able to track the progress of that user.</w:t>
      </w:r>
      <w:r w:rsidR="00A113C0">
        <w:t xml:space="preserve"> </w:t>
      </w:r>
      <w:r w:rsidR="005B4C22">
        <w:t>Otherwise,</w:t>
      </w:r>
      <w:r w:rsidR="00A113C0">
        <w:t xml:space="preserve"> they can have a look around the website.</w:t>
      </w:r>
    </w:p>
    <w:p w14:paraId="7BB05F7C" w14:textId="77777777" w:rsidR="00FD5480" w:rsidRDefault="00FD5480" w:rsidP="00D535F1">
      <w:pPr>
        <w:pStyle w:val="ListParagraph"/>
      </w:pPr>
    </w:p>
    <w:p w14:paraId="61C97420" w14:textId="77777777" w:rsidR="001E7CD3" w:rsidRDefault="001E7CD3" w:rsidP="00D535F1">
      <w:pPr>
        <w:pStyle w:val="ListParagraph"/>
      </w:pPr>
      <w:r>
        <w:t>Guest</w:t>
      </w:r>
    </w:p>
    <w:p w14:paraId="0878ECFC" w14:textId="77777777" w:rsidR="001E7CD3" w:rsidRDefault="001E7CD3" w:rsidP="00D535F1">
      <w:pPr>
        <w:pStyle w:val="ListParagraph"/>
      </w:pPr>
      <w:r w:rsidRPr="000A53C1">
        <w:t>These are unregistered or not signed in users, the</w:t>
      </w:r>
      <w:r>
        <w:t>y cannot order without making an account, this is to ensure we have real users and not bots</w:t>
      </w:r>
      <w:r w:rsidRPr="000A53C1">
        <w:t>.</w:t>
      </w:r>
    </w:p>
    <w:p w14:paraId="22282E9B" w14:textId="77777777" w:rsidR="001E7CD3" w:rsidRDefault="001E7CD3" w:rsidP="00D535F1">
      <w:pPr>
        <w:pStyle w:val="ListParagraph"/>
      </w:pPr>
    </w:p>
    <w:p w14:paraId="7A90A67A" w14:textId="77777777" w:rsidR="001E7CD3" w:rsidRDefault="001E7CD3" w:rsidP="00D535F1">
      <w:pPr>
        <w:pStyle w:val="ListParagraph"/>
      </w:pPr>
      <w:r>
        <w:t>User login</w:t>
      </w:r>
    </w:p>
    <w:p w14:paraId="1A4FA30A" w14:textId="77777777" w:rsidR="001E7CD3" w:rsidRDefault="001E7CD3" w:rsidP="00D535F1">
      <w:pPr>
        <w:pStyle w:val="ListParagraph"/>
      </w:pPr>
      <w:r>
        <w:t>A user would have to enter their own email and password to be able to access features that would allow them to order their meals. If they enter their details correctly, they will be logged in. If they fail to get logged in a message will appear on the page telling them they have entered the wrong details and try again.</w:t>
      </w:r>
    </w:p>
    <w:p w14:paraId="7C2E6EE7" w14:textId="77777777" w:rsidR="001E7CD3" w:rsidRDefault="001E7CD3" w:rsidP="00D535F1">
      <w:pPr>
        <w:pStyle w:val="ListParagraph"/>
      </w:pPr>
    </w:p>
    <w:p w14:paraId="1C617D92" w14:textId="77777777" w:rsidR="001E7CD3" w:rsidRDefault="001E7CD3" w:rsidP="00D535F1">
      <w:pPr>
        <w:pStyle w:val="ListParagraph"/>
      </w:pPr>
      <w:r>
        <w:t>User able to order</w:t>
      </w:r>
    </w:p>
    <w:p w14:paraId="631B0202" w14:textId="77777777" w:rsidR="001E7CD3" w:rsidRDefault="001E7CD3" w:rsidP="00D535F1">
      <w:pPr>
        <w:pStyle w:val="ListParagraph"/>
      </w:pPr>
      <w:r>
        <w:t>With successful entry onto the website by logging in or registering the user can order the meals they want.</w:t>
      </w:r>
    </w:p>
    <w:p w14:paraId="5D5D5D19" w14:textId="77777777" w:rsidR="001E7CD3" w:rsidRDefault="001E7CD3" w:rsidP="00D535F1">
      <w:pPr>
        <w:pStyle w:val="ListParagraph"/>
      </w:pPr>
    </w:p>
    <w:p w14:paraId="384855E9" w14:textId="6B5C68C6" w:rsidR="00E369DD" w:rsidRDefault="00E369DD" w:rsidP="00D535F1">
      <w:pPr>
        <w:pStyle w:val="ListParagraph"/>
      </w:pPr>
    </w:p>
    <w:p w14:paraId="532C6FEF" w14:textId="77777777" w:rsidR="001E7CD3" w:rsidRDefault="001E7CD3" w:rsidP="00D535F1">
      <w:pPr>
        <w:pStyle w:val="ListParagraph"/>
      </w:pPr>
    </w:p>
    <w:p w14:paraId="5FBDBB0E" w14:textId="7247722A" w:rsidR="00E369DD" w:rsidRDefault="005B4C22" w:rsidP="00D321CC">
      <w:pPr>
        <w:pStyle w:val="ListParagraph"/>
        <w:numPr>
          <w:ilvl w:val="1"/>
          <w:numId w:val="2"/>
        </w:numPr>
        <w:outlineLvl w:val="0"/>
      </w:pPr>
      <w:bookmarkStart w:id="8" w:name="_Toc120902375"/>
      <w:r>
        <w:t>Operational Scenarios</w:t>
      </w:r>
      <w:bookmarkEnd w:id="8"/>
    </w:p>
    <w:p w14:paraId="39F3AF2B" w14:textId="77777777" w:rsidR="00857A55" w:rsidRDefault="00857A55" w:rsidP="00D535F1">
      <w:pPr>
        <w:pStyle w:val="ListParagraph"/>
      </w:pPr>
    </w:p>
    <w:p w14:paraId="082D7CD3" w14:textId="5E3E8985" w:rsidR="00204E6A" w:rsidRPr="00204E6A" w:rsidRDefault="001E7CD3" w:rsidP="00D535F1">
      <w:pPr>
        <w:pStyle w:val="ListParagraph"/>
      </w:pPr>
      <w:r>
        <w:t>Login</w:t>
      </w:r>
    </w:p>
    <w:p w14:paraId="67493727" w14:textId="202EA0A4" w:rsidR="00496CBF" w:rsidRDefault="005339C3" w:rsidP="00D535F1">
      <w:pPr>
        <w:pStyle w:val="ListParagraph"/>
      </w:pPr>
      <w:r w:rsidRPr="005339C3">
        <w:t>Users can login to the website.</w:t>
      </w:r>
    </w:p>
    <w:p w14:paraId="37D56794" w14:textId="77777777" w:rsidR="00204E6A" w:rsidRDefault="00204E6A" w:rsidP="00D535F1">
      <w:pPr>
        <w:pStyle w:val="ListParagraph"/>
      </w:pPr>
    </w:p>
    <w:p w14:paraId="3C326894" w14:textId="6AABC8B3" w:rsidR="00204E6A" w:rsidRDefault="001E7CD3" w:rsidP="00D535F1">
      <w:pPr>
        <w:pStyle w:val="ListParagraph"/>
      </w:pPr>
      <w:r>
        <w:t>Register</w:t>
      </w:r>
      <w:r w:rsidR="005339C3">
        <w:t xml:space="preserve"> </w:t>
      </w:r>
    </w:p>
    <w:p w14:paraId="5C95704F" w14:textId="11A43131" w:rsidR="001E7CD3" w:rsidRDefault="005339C3" w:rsidP="00D535F1">
      <w:pPr>
        <w:pStyle w:val="ListParagraph"/>
      </w:pPr>
      <w:r w:rsidRPr="005339C3">
        <w:t>Users can register for an account on the website.</w:t>
      </w:r>
    </w:p>
    <w:p w14:paraId="62FFF054" w14:textId="0FB3A3F4" w:rsidR="002E715E" w:rsidRDefault="002E715E" w:rsidP="00D535F1">
      <w:pPr>
        <w:pStyle w:val="ListParagraph"/>
      </w:pPr>
    </w:p>
    <w:p w14:paraId="79A58E85" w14:textId="351639BA" w:rsidR="002E715E" w:rsidRDefault="002E715E" w:rsidP="00D535F1">
      <w:pPr>
        <w:pStyle w:val="ListParagraph"/>
      </w:pPr>
      <w:r>
        <w:t>BMI calculator</w:t>
      </w:r>
    </w:p>
    <w:p w14:paraId="30B16CC3" w14:textId="6950B5E5" w:rsidR="002E715E" w:rsidRDefault="002E715E" w:rsidP="00D535F1">
      <w:pPr>
        <w:pStyle w:val="ListParagraph"/>
      </w:pPr>
      <w:r>
        <w:t>Users will be able to input their measurements and we can assist in providing the right body type category to follow</w:t>
      </w:r>
    </w:p>
    <w:p w14:paraId="66D6B219" w14:textId="77777777" w:rsidR="00204E6A" w:rsidRDefault="00204E6A" w:rsidP="00D535F1">
      <w:pPr>
        <w:pStyle w:val="ListParagraph"/>
      </w:pPr>
    </w:p>
    <w:p w14:paraId="3DB04E8E" w14:textId="7FE7621C" w:rsidR="00204E6A" w:rsidRDefault="00B117E9" w:rsidP="00D535F1">
      <w:pPr>
        <w:pStyle w:val="ListParagraph"/>
      </w:pPr>
      <w:r>
        <w:t>Recommended system</w:t>
      </w:r>
      <w:r w:rsidR="005339C3">
        <w:t xml:space="preserve"> </w:t>
      </w:r>
    </w:p>
    <w:p w14:paraId="0BE7D078" w14:textId="557B604B" w:rsidR="00B117E9" w:rsidRDefault="005339C3" w:rsidP="00D535F1">
      <w:pPr>
        <w:pStyle w:val="ListParagraph"/>
      </w:pPr>
      <w:r>
        <w:t>Shows foods we think you would perhaps like</w:t>
      </w:r>
    </w:p>
    <w:p w14:paraId="7929F6B5" w14:textId="77777777" w:rsidR="00204E6A" w:rsidRDefault="00204E6A" w:rsidP="00D535F1">
      <w:pPr>
        <w:pStyle w:val="ListParagraph"/>
      </w:pPr>
    </w:p>
    <w:p w14:paraId="7AEADE0A" w14:textId="42DD4365" w:rsidR="00204E6A" w:rsidRPr="00204E6A" w:rsidRDefault="00B117E9" w:rsidP="00D535F1">
      <w:pPr>
        <w:pStyle w:val="ListParagraph"/>
      </w:pPr>
      <w:r>
        <w:t xml:space="preserve">Most popular </w:t>
      </w:r>
    </w:p>
    <w:p w14:paraId="1B439CEC" w14:textId="5B3F7708" w:rsidR="00B117E9" w:rsidRDefault="005339C3" w:rsidP="00D535F1">
      <w:pPr>
        <w:pStyle w:val="ListParagraph"/>
      </w:pPr>
      <w:r>
        <w:t>Shows most popular meals purchased</w:t>
      </w:r>
    </w:p>
    <w:p w14:paraId="2CC65F59" w14:textId="77777777" w:rsidR="00204E6A" w:rsidRPr="00B117E9" w:rsidRDefault="00204E6A" w:rsidP="00D535F1">
      <w:pPr>
        <w:pStyle w:val="ListParagraph"/>
      </w:pPr>
    </w:p>
    <w:p w14:paraId="5C5BBBDD" w14:textId="77777777" w:rsidR="00204E6A" w:rsidRDefault="00B117E9" w:rsidP="00D535F1">
      <w:pPr>
        <w:pStyle w:val="ListParagraph"/>
      </w:pPr>
      <w:r>
        <w:t>Basket</w:t>
      </w:r>
    </w:p>
    <w:p w14:paraId="557E8E83" w14:textId="4642F85C" w:rsidR="00B117E9" w:rsidRDefault="005339C3" w:rsidP="00D535F1">
      <w:pPr>
        <w:pStyle w:val="ListParagraph"/>
      </w:pPr>
      <w:r>
        <w:t>User can view their items before proceeding to checkout</w:t>
      </w:r>
    </w:p>
    <w:p w14:paraId="123EAA8E" w14:textId="77777777" w:rsidR="00204E6A" w:rsidRDefault="00204E6A" w:rsidP="00D535F1">
      <w:pPr>
        <w:pStyle w:val="ListParagraph"/>
      </w:pPr>
    </w:p>
    <w:p w14:paraId="4EA78A2F" w14:textId="77777777" w:rsidR="00204E6A" w:rsidRDefault="00901080" w:rsidP="00D535F1">
      <w:pPr>
        <w:pStyle w:val="ListParagraph"/>
      </w:pPr>
      <w:r>
        <w:t>Order</w:t>
      </w:r>
    </w:p>
    <w:p w14:paraId="199CBE9E" w14:textId="0C6D1DC5" w:rsidR="00901080" w:rsidRDefault="005339C3" w:rsidP="00D535F1">
      <w:pPr>
        <w:pStyle w:val="ListParagraph"/>
      </w:pPr>
      <w:r>
        <w:t>User will need to put in their details to order their meal</w:t>
      </w:r>
    </w:p>
    <w:p w14:paraId="511BC93C" w14:textId="77777777" w:rsidR="00204E6A" w:rsidRDefault="00204E6A" w:rsidP="00D535F1">
      <w:pPr>
        <w:pStyle w:val="ListParagraph"/>
      </w:pPr>
    </w:p>
    <w:p w14:paraId="4E40EA1A" w14:textId="77777777" w:rsidR="00204E6A" w:rsidRDefault="00901080" w:rsidP="00D535F1">
      <w:pPr>
        <w:pStyle w:val="ListParagraph"/>
      </w:pPr>
      <w:r>
        <w:t>Weight progress graph</w:t>
      </w:r>
    </w:p>
    <w:p w14:paraId="573D442C" w14:textId="4AFFB148" w:rsidR="00FD5480" w:rsidRPr="00B117E9" w:rsidRDefault="005339C3" w:rsidP="00D535F1">
      <w:pPr>
        <w:pStyle w:val="ListParagraph"/>
      </w:pPr>
      <w:r>
        <w:t>Tracks users weight overtime to see how close they are to their goal.</w:t>
      </w:r>
    </w:p>
    <w:p w14:paraId="44DEF375" w14:textId="77777777" w:rsidR="001E7CD3" w:rsidRDefault="001E7CD3" w:rsidP="00D535F1">
      <w:pPr>
        <w:pStyle w:val="ListParagraph"/>
      </w:pPr>
    </w:p>
    <w:p w14:paraId="019287A4" w14:textId="6D98AADE" w:rsidR="005B4C22" w:rsidRDefault="00857A55" w:rsidP="00D321CC">
      <w:pPr>
        <w:pStyle w:val="ListParagraph"/>
        <w:numPr>
          <w:ilvl w:val="1"/>
          <w:numId w:val="2"/>
        </w:numPr>
        <w:outlineLvl w:val="0"/>
      </w:pPr>
      <w:bookmarkStart w:id="9" w:name="_Toc120902376"/>
      <w:r>
        <w:t>Constraints</w:t>
      </w:r>
      <w:bookmarkEnd w:id="9"/>
    </w:p>
    <w:p w14:paraId="14E008A7" w14:textId="71B8A7D6" w:rsidR="00857A55" w:rsidRDefault="00857A55" w:rsidP="00D535F1">
      <w:pPr>
        <w:pStyle w:val="ListParagraph"/>
      </w:pPr>
    </w:p>
    <w:p w14:paraId="540BAD49" w14:textId="630D56A8" w:rsidR="00857A55" w:rsidRDefault="00857A55" w:rsidP="00D535F1">
      <w:pPr>
        <w:pStyle w:val="ListParagraph"/>
      </w:pPr>
      <w:r>
        <w:t>Time constraints</w:t>
      </w:r>
    </w:p>
    <w:p w14:paraId="11C26312" w14:textId="00945F98" w:rsidR="00857A55" w:rsidRDefault="00857A55" w:rsidP="00D535F1">
      <w:pPr>
        <w:pStyle w:val="ListParagraph"/>
      </w:pPr>
      <w:r w:rsidRPr="00857A55">
        <w:t>In this project we are going to be using a lot of technologies unfamiliar to us so we will need to allow for some time to research within our allotted time for a task.</w:t>
      </w:r>
      <w:r>
        <w:t xml:space="preserve"> To manage our time efficiently, we will employ weekly sprints and agile methodology.</w:t>
      </w:r>
    </w:p>
    <w:p w14:paraId="5723ECD6" w14:textId="1841A470" w:rsidR="00927ED9" w:rsidRDefault="00927ED9" w:rsidP="00D535F1">
      <w:pPr>
        <w:pStyle w:val="ListParagraph"/>
      </w:pPr>
    </w:p>
    <w:p w14:paraId="294E21B3" w14:textId="2BACF630" w:rsidR="00927ED9" w:rsidRDefault="00927ED9" w:rsidP="00D535F1">
      <w:pPr>
        <w:pStyle w:val="ListParagraph"/>
      </w:pPr>
      <w:r>
        <w:t>Language</w:t>
      </w:r>
    </w:p>
    <w:p w14:paraId="256D4F94" w14:textId="74B817AC" w:rsidR="00927ED9" w:rsidRDefault="00927ED9" w:rsidP="00D535F1">
      <w:pPr>
        <w:pStyle w:val="ListParagraph"/>
      </w:pPr>
      <w:r>
        <w:lastRenderedPageBreak/>
        <w:t xml:space="preserve">We will be coding the weight progress graph </w:t>
      </w:r>
      <w:r w:rsidR="00342419">
        <w:t>using a</w:t>
      </w:r>
      <w:r>
        <w:t xml:space="preserve"> </w:t>
      </w:r>
      <w:r w:rsidR="00342419">
        <w:t>Django</w:t>
      </w:r>
      <w:r>
        <w:t xml:space="preserve"> </w:t>
      </w:r>
      <w:r w:rsidR="00342419">
        <w:t>chart.js</w:t>
      </w:r>
      <w:proofErr w:type="gramStart"/>
      <w:r w:rsidR="00342419">
        <w:t xml:space="preserve"> </w:t>
      </w:r>
      <w:r>
        <w:t>this</w:t>
      </w:r>
      <w:proofErr w:type="gramEnd"/>
      <w:r>
        <w:t xml:space="preserve"> is the first time we will be using this language </w:t>
      </w:r>
      <w:r w:rsidR="00342419">
        <w:t xml:space="preserve">to create something like this </w:t>
      </w:r>
      <w:r>
        <w:t>but from research and viewing code we believe it will be possible to complete this operation.</w:t>
      </w:r>
    </w:p>
    <w:p w14:paraId="3D43756A" w14:textId="5FFC29CA" w:rsidR="00857A55" w:rsidRDefault="00857A55" w:rsidP="00D535F1">
      <w:pPr>
        <w:pStyle w:val="ListParagraph"/>
      </w:pPr>
    </w:p>
    <w:p w14:paraId="67DC12C1" w14:textId="3AD128B4" w:rsidR="00857A55" w:rsidRDefault="00857A55" w:rsidP="00D535F1">
      <w:pPr>
        <w:pStyle w:val="ListParagraph"/>
      </w:pPr>
      <w:r>
        <w:t>Accessibility</w:t>
      </w:r>
    </w:p>
    <w:p w14:paraId="6C0C7C06" w14:textId="2615158F" w:rsidR="00857A55" w:rsidRDefault="00857A55" w:rsidP="00D535F1">
      <w:pPr>
        <w:pStyle w:val="ListParagraph"/>
      </w:pPr>
      <w:r w:rsidRPr="00857A55">
        <w:t>We are going to ensure that the website is readable by screen readers, and that the page can adjust to accommodate other visual impairments.</w:t>
      </w:r>
    </w:p>
    <w:p w14:paraId="11E8DADB" w14:textId="77777777" w:rsidR="006E1DA1" w:rsidRDefault="006E1DA1" w:rsidP="00D535F1">
      <w:pPr>
        <w:pStyle w:val="ListParagraph"/>
      </w:pPr>
    </w:p>
    <w:p w14:paraId="605DD453" w14:textId="1A2B21DE" w:rsidR="00300A6C" w:rsidRDefault="006E1DA1" w:rsidP="00D321CC">
      <w:pPr>
        <w:pStyle w:val="ListParagraph"/>
        <w:numPr>
          <w:ilvl w:val="0"/>
          <w:numId w:val="2"/>
        </w:numPr>
        <w:outlineLvl w:val="0"/>
      </w:pPr>
      <w:bookmarkStart w:id="10" w:name="_Toc120902377"/>
      <w:r>
        <w:t>Functional Requirements</w:t>
      </w:r>
      <w:bookmarkEnd w:id="10"/>
    </w:p>
    <w:p w14:paraId="03BEFFC5" w14:textId="77777777" w:rsidR="00300A6C" w:rsidRDefault="00300A6C" w:rsidP="00D535F1">
      <w:pPr>
        <w:pStyle w:val="ListParagraph"/>
      </w:pPr>
    </w:p>
    <w:p w14:paraId="3394E07D" w14:textId="77777777" w:rsidR="00300A6C" w:rsidRDefault="00300A6C" w:rsidP="00D321CC">
      <w:pPr>
        <w:pStyle w:val="ListParagraph"/>
        <w:numPr>
          <w:ilvl w:val="1"/>
          <w:numId w:val="2"/>
        </w:numPr>
        <w:outlineLvl w:val="0"/>
      </w:pPr>
      <w:bookmarkStart w:id="11" w:name="_Toc120902378"/>
      <w:r>
        <w:t>Login</w:t>
      </w:r>
      <w:bookmarkEnd w:id="11"/>
    </w:p>
    <w:p w14:paraId="78934551" w14:textId="77777777" w:rsidR="00300A6C" w:rsidRDefault="009B0BE1" w:rsidP="00D535F1">
      <w:pPr>
        <w:pStyle w:val="ListParagraph"/>
      </w:pPr>
      <w:r w:rsidRPr="00300A6C">
        <w:t>Description: The user needs to be able to login to be able to order meals.</w:t>
      </w:r>
    </w:p>
    <w:p w14:paraId="109D4422" w14:textId="77777777" w:rsidR="00300A6C" w:rsidRDefault="00300A6C" w:rsidP="00D535F1">
      <w:pPr>
        <w:pStyle w:val="ListParagraph"/>
      </w:pPr>
    </w:p>
    <w:p w14:paraId="2AB57212" w14:textId="77777777" w:rsidR="00300A6C" w:rsidRDefault="009B0BE1" w:rsidP="00D535F1">
      <w:pPr>
        <w:pStyle w:val="ListParagraph"/>
      </w:pPr>
      <w:r w:rsidRPr="00300A6C">
        <w:t xml:space="preserve">Criticality: This requirement is of importance for the </w:t>
      </w:r>
      <w:proofErr w:type="gramStart"/>
      <w:r w:rsidRPr="00300A6C">
        <w:t>end product</w:t>
      </w:r>
      <w:proofErr w:type="gramEnd"/>
      <w:r w:rsidRPr="00300A6C">
        <w:t xml:space="preserve"> however it is not critical to the essential function of the application.</w:t>
      </w:r>
    </w:p>
    <w:p w14:paraId="493563E7" w14:textId="77777777" w:rsidR="00300A6C" w:rsidRDefault="00300A6C" w:rsidP="00D535F1">
      <w:pPr>
        <w:pStyle w:val="ListParagraph"/>
      </w:pPr>
    </w:p>
    <w:p w14:paraId="11A155A2" w14:textId="77777777" w:rsidR="00300A6C" w:rsidRDefault="009B0BE1" w:rsidP="00D535F1">
      <w:pPr>
        <w:pStyle w:val="ListParagraph"/>
      </w:pPr>
      <w:r w:rsidRPr="00300A6C">
        <w:t>Technical issues: We must ensure user data is stored securely. For this we must ensure our database is secure.</w:t>
      </w:r>
    </w:p>
    <w:p w14:paraId="537B5267" w14:textId="77777777" w:rsidR="00300A6C" w:rsidRDefault="00300A6C" w:rsidP="00D535F1">
      <w:pPr>
        <w:pStyle w:val="ListParagraph"/>
      </w:pPr>
    </w:p>
    <w:p w14:paraId="2D446263" w14:textId="7C8943D5" w:rsidR="009B0BE1" w:rsidRPr="00300A6C" w:rsidRDefault="009B0BE1" w:rsidP="00D535F1">
      <w:pPr>
        <w:pStyle w:val="ListParagraph"/>
      </w:pPr>
      <w:r w:rsidRPr="00300A6C">
        <w:t>Dependencies: The function depends on the user having registered previously.</w:t>
      </w:r>
    </w:p>
    <w:p w14:paraId="1E7F903F" w14:textId="1ECD800E" w:rsidR="00300A6C" w:rsidRDefault="00300A6C" w:rsidP="00D535F1">
      <w:pPr>
        <w:pStyle w:val="ListParagraph"/>
      </w:pPr>
    </w:p>
    <w:p w14:paraId="106AAD97" w14:textId="4FBCEF82" w:rsidR="00300A6C" w:rsidRDefault="00300A6C" w:rsidP="00D321CC">
      <w:pPr>
        <w:pStyle w:val="ListParagraph"/>
        <w:numPr>
          <w:ilvl w:val="1"/>
          <w:numId w:val="2"/>
        </w:numPr>
        <w:outlineLvl w:val="0"/>
      </w:pPr>
      <w:bookmarkStart w:id="12" w:name="_Toc120902379"/>
      <w:r>
        <w:t>Register</w:t>
      </w:r>
      <w:bookmarkEnd w:id="12"/>
    </w:p>
    <w:p w14:paraId="1E3D2D9D" w14:textId="49A86ED8" w:rsidR="00300A6C" w:rsidRDefault="00300A6C" w:rsidP="00D535F1">
      <w:pPr>
        <w:pStyle w:val="ListParagraph"/>
      </w:pPr>
      <w:r w:rsidRPr="00300A6C">
        <w:t>Description:</w:t>
      </w:r>
      <w:r>
        <w:t xml:space="preserve"> </w:t>
      </w:r>
      <w:r w:rsidRPr="00300A6C">
        <w:t xml:space="preserve">For a user to log in, they must first register an account. They can do so by navigating to the </w:t>
      </w:r>
      <w:r>
        <w:t>user icon</w:t>
      </w:r>
      <w:r w:rsidRPr="00300A6C">
        <w:t xml:space="preserve">. Where they will </w:t>
      </w:r>
      <w:r>
        <w:t>see a link that will send them to the register page</w:t>
      </w:r>
      <w:r w:rsidRPr="00300A6C">
        <w:t>.</w:t>
      </w:r>
    </w:p>
    <w:p w14:paraId="5DB13C78" w14:textId="7369A5ED" w:rsidR="00DC0B4F" w:rsidRDefault="00DC0B4F" w:rsidP="00D535F1">
      <w:pPr>
        <w:pStyle w:val="ListParagraph"/>
      </w:pPr>
    </w:p>
    <w:p w14:paraId="7D17B416" w14:textId="77777777" w:rsidR="00DC0B4F" w:rsidRDefault="00DC0B4F" w:rsidP="00D535F1">
      <w:pPr>
        <w:pStyle w:val="ListParagraph"/>
      </w:pPr>
      <w:r w:rsidRPr="00300A6C">
        <w:t>Criticality:</w:t>
      </w:r>
      <w:r>
        <w:t xml:space="preserve"> </w:t>
      </w:r>
      <w:r w:rsidRPr="00300A6C">
        <w:t xml:space="preserve">This requirement is of importance for the </w:t>
      </w:r>
      <w:proofErr w:type="gramStart"/>
      <w:r w:rsidRPr="00300A6C">
        <w:t>end product</w:t>
      </w:r>
      <w:proofErr w:type="gramEnd"/>
      <w:r w:rsidRPr="00300A6C">
        <w:t xml:space="preserve"> however it is not critical to the essential function of the application.</w:t>
      </w:r>
    </w:p>
    <w:p w14:paraId="370F693D" w14:textId="60354F8F" w:rsidR="00DC0B4F" w:rsidRDefault="00DC0B4F" w:rsidP="00D535F1">
      <w:pPr>
        <w:pStyle w:val="ListParagraph"/>
      </w:pPr>
    </w:p>
    <w:p w14:paraId="783A15FC" w14:textId="62D6610E" w:rsidR="00DC0B4F" w:rsidRDefault="00DC0B4F" w:rsidP="00D535F1">
      <w:pPr>
        <w:pStyle w:val="ListParagraph"/>
      </w:pPr>
      <w:r w:rsidRPr="00300A6C">
        <w:t>Technical issues:</w:t>
      </w:r>
      <w:r>
        <w:t xml:space="preserve"> </w:t>
      </w:r>
      <w:r w:rsidRPr="00300A6C">
        <w:t>We must ensure user data is stored securely. For this we must ensure our database is secure.</w:t>
      </w:r>
    </w:p>
    <w:p w14:paraId="55563026" w14:textId="3B934698" w:rsidR="00DC0B4F" w:rsidRDefault="00DC0B4F" w:rsidP="00D535F1">
      <w:pPr>
        <w:pStyle w:val="ListParagraph"/>
      </w:pPr>
    </w:p>
    <w:p w14:paraId="096E96A5" w14:textId="69D971A8" w:rsidR="002E715E" w:rsidRDefault="00DC0B4F" w:rsidP="00D535F1">
      <w:pPr>
        <w:pStyle w:val="ListParagraph"/>
      </w:pPr>
      <w:r w:rsidRPr="00300A6C">
        <w:t>Dependencies:</w:t>
      </w:r>
      <w:r>
        <w:t xml:space="preserve"> None</w:t>
      </w:r>
    </w:p>
    <w:p w14:paraId="55EA1E96" w14:textId="77777777" w:rsidR="002E715E" w:rsidRDefault="002E715E" w:rsidP="00D535F1">
      <w:pPr>
        <w:pStyle w:val="ListParagraph"/>
      </w:pPr>
    </w:p>
    <w:p w14:paraId="7AD22221" w14:textId="116B2E2B" w:rsidR="002E715E" w:rsidRDefault="002E715E" w:rsidP="00D321CC">
      <w:pPr>
        <w:pStyle w:val="ListParagraph"/>
        <w:numPr>
          <w:ilvl w:val="1"/>
          <w:numId w:val="2"/>
        </w:numPr>
        <w:outlineLvl w:val="0"/>
      </w:pPr>
      <w:bookmarkStart w:id="13" w:name="_Toc120902380"/>
      <w:r>
        <w:t>BMI calculator</w:t>
      </w:r>
      <w:bookmarkEnd w:id="13"/>
    </w:p>
    <w:p w14:paraId="57D6E343" w14:textId="27A3B59C" w:rsidR="002E715E" w:rsidRDefault="002E715E" w:rsidP="00D535F1">
      <w:pPr>
        <w:pStyle w:val="ListParagraph"/>
      </w:pPr>
      <w:r w:rsidRPr="00300A6C">
        <w:t>Description:</w:t>
      </w:r>
      <w:r>
        <w:t xml:space="preserve"> Users will need to put in their measurements to find out what category will be best fit </w:t>
      </w:r>
      <w:proofErr w:type="gramStart"/>
      <w:r>
        <w:t>to</w:t>
      </w:r>
      <w:proofErr w:type="gramEnd"/>
      <w:r>
        <w:t xml:space="preserve"> them to follow.</w:t>
      </w:r>
    </w:p>
    <w:p w14:paraId="0CDA8303" w14:textId="35E0B0AE" w:rsidR="002E715E" w:rsidRDefault="002E715E" w:rsidP="00D535F1">
      <w:pPr>
        <w:pStyle w:val="ListParagraph"/>
      </w:pPr>
    </w:p>
    <w:p w14:paraId="3C1D4B87" w14:textId="0293BEFE" w:rsidR="002E715E" w:rsidRDefault="002E715E" w:rsidP="00D535F1">
      <w:pPr>
        <w:pStyle w:val="ListParagraph"/>
      </w:pPr>
      <w:r w:rsidRPr="00300A6C">
        <w:t>Criticality:</w:t>
      </w:r>
      <w:r>
        <w:t xml:space="preserve"> </w:t>
      </w:r>
      <w:r w:rsidRPr="00204E6A">
        <w:t xml:space="preserve">This requirement is of moderate importance; this allows users to </w:t>
      </w:r>
      <w:r>
        <w:t>pick the most suitable category for them currently.</w:t>
      </w:r>
    </w:p>
    <w:p w14:paraId="07E6CB98" w14:textId="77777777" w:rsidR="002E715E" w:rsidRDefault="002E715E" w:rsidP="00D535F1">
      <w:pPr>
        <w:pStyle w:val="ListParagraph"/>
      </w:pPr>
    </w:p>
    <w:p w14:paraId="5DBEFFDC" w14:textId="43ADDDF5" w:rsidR="002E715E" w:rsidRDefault="002E715E" w:rsidP="00D535F1">
      <w:pPr>
        <w:pStyle w:val="ListParagraph"/>
      </w:pPr>
      <w:r w:rsidRPr="00300A6C">
        <w:lastRenderedPageBreak/>
        <w:t>Technical issues:</w:t>
      </w:r>
      <w:r>
        <w:t xml:space="preserve"> </w:t>
      </w:r>
      <w:r w:rsidRPr="00300A6C">
        <w:t xml:space="preserve">We must ensure user data is </w:t>
      </w:r>
      <w:r>
        <w:t>provided is accurate and the results reflect the result of the BMI.</w:t>
      </w:r>
    </w:p>
    <w:p w14:paraId="0028DDAB" w14:textId="77777777" w:rsidR="002E715E" w:rsidRDefault="002E715E" w:rsidP="00D535F1">
      <w:pPr>
        <w:pStyle w:val="ListParagraph"/>
      </w:pPr>
    </w:p>
    <w:p w14:paraId="6E277576" w14:textId="791C64E2" w:rsidR="002E715E" w:rsidRPr="002E715E" w:rsidRDefault="002E715E" w:rsidP="00D535F1">
      <w:pPr>
        <w:pStyle w:val="ListParagraph"/>
      </w:pPr>
      <w:r w:rsidRPr="00300A6C">
        <w:t>Dependencies:</w:t>
      </w:r>
      <w:r>
        <w:t xml:space="preserve"> None</w:t>
      </w:r>
    </w:p>
    <w:p w14:paraId="258864A1" w14:textId="77777777" w:rsidR="00DC0B4F" w:rsidRDefault="00DC0B4F" w:rsidP="00D535F1">
      <w:pPr>
        <w:pStyle w:val="ListParagraph"/>
      </w:pPr>
    </w:p>
    <w:p w14:paraId="771F7D2C" w14:textId="6E68653C" w:rsidR="00300A6C" w:rsidRDefault="00204E6A" w:rsidP="00D321CC">
      <w:pPr>
        <w:pStyle w:val="ListParagraph"/>
        <w:numPr>
          <w:ilvl w:val="1"/>
          <w:numId w:val="2"/>
        </w:numPr>
        <w:outlineLvl w:val="0"/>
      </w:pPr>
      <w:bookmarkStart w:id="14" w:name="_Toc120902381"/>
      <w:r>
        <w:t>Recommended System</w:t>
      </w:r>
      <w:bookmarkEnd w:id="14"/>
    </w:p>
    <w:p w14:paraId="3600AB07" w14:textId="24101D13" w:rsidR="00204E6A" w:rsidRDefault="00204E6A" w:rsidP="00D535F1">
      <w:pPr>
        <w:pStyle w:val="ListParagraph"/>
      </w:pPr>
      <w:r w:rsidRPr="00300A6C">
        <w:t>Description:</w:t>
      </w:r>
      <w:r>
        <w:t xml:space="preserve"> This system will bring up </w:t>
      </w:r>
      <w:r w:rsidR="002052E6">
        <w:t>meal</w:t>
      </w:r>
      <w:r>
        <w:t>s we think the user may like depending on the category chosen as a body type. It has foods we will suggest to the user.</w:t>
      </w:r>
    </w:p>
    <w:p w14:paraId="419EEAF2" w14:textId="744C8534" w:rsidR="00204E6A" w:rsidRDefault="00204E6A" w:rsidP="00D535F1">
      <w:pPr>
        <w:pStyle w:val="ListParagraph"/>
      </w:pPr>
    </w:p>
    <w:p w14:paraId="369F149A" w14:textId="58BA1B8D" w:rsidR="00204E6A" w:rsidRDefault="00204E6A" w:rsidP="00D535F1">
      <w:pPr>
        <w:pStyle w:val="ListParagraph"/>
      </w:pPr>
      <w:r w:rsidRPr="00300A6C">
        <w:t>Criticality:</w:t>
      </w:r>
      <w:r>
        <w:t xml:space="preserve"> </w:t>
      </w:r>
      <w:r w:rsidRPr="00204E6A">
        <w:t xml:space="preserve">This requirement is of moderate </w:t>
      </w:r>
      <w:r w:rsidR="002E715E" w:rsidRPr="00204E6A">
        <w:t>importance;</w:t>
      </w:r>
      <w:r w:rsidRPr="00204E6A">
        <w:t xml:space="preserve"> this allows users to </w:t>
      </w:r>
      <w:r>
        <w:t xml:space="preserve">have a look at possible meals </w:t>
      </w:r>
      <w:r w:rsidR="00864B1A">
        <w:t>offered to them that they may like.</w:t>
      </w:r>
    </w:p>
    <w:p w14:paraId="76BFDDFD" w14:textId="39B43716" w:rsidR="002E715E" w:rsidRDefault="002E715E" w:rsidP="00D535F1">
      <w:pPr>
        <w:pStyle w:val="ListParagraph"/>
      </w:pPr>
    </w:p>
    <w:p w14:paraId="51B20A5A" w14:textId="74014081" w:rsidR="002E715E" w:rsidRDefault="002E715E" w:rsidP="00D535F1">
      <w:pPr>
        <w:pStyle w:val="ListParagraph"/>
      </w:pPr>
      <w:r w:rsidRPr="00300A6C">
        <w:t>Technical issues:</w:t>
      </w:r>
      <w:r>
        <w:t xml:space="preserve"> We must ensure the correct meals are catered to the correct category to prevent the user from being confused or misinformed.</w:t>
      </w:r>
    </w:p>
    <w:p w14:paraId="6F149477" w14:textId="03907FF6" w:rsidR="002E715E" w:rsidRDefault="002E715E" w:rsidP="00D535F1">
      <w:pPr>
        <w:pStyle w:val="ListParagraph"/>
      </w:pPr>
    </w:p>
    <w:p w14:paraId="6B400E99" w14:textId="37C1EC46" w:rsidR="00204E6A" w:rsidRDefault="002E715E" w:rsidP="00D535F1">
      <w:pPr>
        <w:pStyle w:val="ListParagraph"/>
      </w:pPr>
      <w:r w:rsidRPr="00300A6C">
        <w:t>Dependencies:</w:t>
      </w:r>
      <w:r>
        <w:t xml:space="preserve"> None</w:t>
      </w:r>
    </w:p>
    <w:p w14:paraId="259210B9" w14:textId="77777777" w:rsidR="002E715E" w:rsidRPr="002E715E" w:rsidRDefault="002E715E" w:rsidP="00D535F1">
      <w:pPr>
        <w:pStyle w:val="ListParagraph"/>
      </w:pPr>
    </w:p>
    <w:p w14:paraId="2A80613B" w14:textId="6F985422" w:rsidR="00300A6C" w:rsidRDefault="00204E6A" w:rsidP="00D321CC">
      <w:pPr>
        <w:pStyle w:val="ListParagraph"/>
        <w:numPr>
          <w:ilvl w:val="1"/>
          <w:numId w:val="2"/>
        </w:numPr>
        <w:outlineLvl w:val="0"/>
      </w:pPr>
      <w:bookmarkStart w:id="15" w:name="_Toc120902382"/>
      <w:r>
        <w:t>Most Popular</w:t>
      </w:r>
      <w:bookmarkEnd w:id="15"/>
    </w:p>
    <w:p w14:paraId="7966D6F8" w14:textId="3D226A0E" w:rsidR="002E715E" w:rsidRDefault="002E715E" w:rsidP="00D535F1">
      <w:pPr>
        <w:pStyle w:val="ListParagraph"/>
      </w:pPr>
      <w:r w:rsidRPr="00300A6C">
        <w:t>Description:</w:t>
      </w:r>
      <w:r>
        <w:t xml:space="preserve"> This system will bring up </w:t>
      </w:r>
      <w:r w:rsidR="002052E6">
        <w:t>meals that have been purchased the most.</w:t>
      </w:r>
    </w:p>
    <w:p w14:paraId="7951E18D" w14:textId="77777777" w:rsidR="002E715E" w:rsidRDefault="002E715E" w:rsidP="00D535F1">
      <w:pPr>
        <w:pStyle w:val="ListParagraph"/>
      </w:pPr>
    </w:p>
    <w:p w14:paraId="5546C8FF" w14:textId="7AEA4729" w:rsidR="002E715E" w:rsidRDefault="002E715E" w:rsidP="00D535F1">
      <w:pPr>
        <w:pStyle w:val="ListParagraph"/>
      </w:pPr>
      <w:r w:rsidRPr="00300A6C">
        <w:t>Criticality:</w:t>
      </w:r>
      <w:r>
        <w:t xml:space="preserve"> </w:t>
      </w:r>
      <w:r w:rsidRPr="00204E6A">
        <w:t xml:space="preserve">This requirement is of moderate importance; this allows users to </w:t>
      </w:r>
      <w:r>
        <w:t>have a look at po</w:t>
      </w:r>
      <w:r w:rsidR="002052E6">
        <w:t xml:space="preserve">pular </w:t>
      </w:r>
      <w:r>
        <w:t>meals</w:t>
      </w:r>
      <w:r w:rsidR="002052E6">
        <w:t xml:space="preserve"> picked by people in the same body type category as them</w:t>
      </w:r>
      <w:r>
        <w:t>.</w:t>
      </w:r>
    </w:p>
    <w:p w14:paraId="1799B256" w14:textId="77777777" w:rsidR="002E715E" w:rsidRDefault="002E715E" w:rsidP="00D535F1">
      <w:pPr>
        <w:pStyle w:val="ListParagraph"/>
      </w:pPr>
    </w:p>
    <w:p w14:paraId="7E5B3C98" w14:textId="77777777" w:rsidR="002E715E" w:rsidRDefault="002E715E" w:rsidP="00D535F1">
      <w:pPr>
        <w:pStyle w:val="ListParagraph"/>
      </w:pPr>
      <w:r w:rsidRPr="00300A6C">
        <w:t>Technical issues:</w:t>
      </w:r>
      <w:r>
        <w:t xml:space="preserve"> We must ensure the correct meals are catered to the correct category to prevent the user from being confused or misinformed.</w:t>
      </w:r>
    </w:p>
    <w:p w14:paraId="0D308BA2" w14:textId="77777777" w:rsidR="002E715E" w:rsidRDefault="002E715E" w:rsidP="00D535F1">
      <w:pPr>
        <w:pStyle w:val="ListParagraph"/>
      </w:pPr>
    </w:p>
    <w:p w14:paraId="1A69756F" w14:textId="77777777" w:rsidR="002E715E" w:rsidRDefault="002E715E" w:rsidP="00D535F1">
      <w:pPr>
        <w:pStyle w:val="ListParagraph"/>
      </w:pPr>
      <w:r w:rsidRPr="00300A6C">
        <w:t>Dependencies:</w:t>
      </w:r>
      <w:r>
        <w:t xml:space="preserve"> None</w:t>
      </w:r>
    </w:p>
    <w:p w14:paraId="41E08EC4" w14:textId="5ACAE3E9" w:rsidR="002E715E" w:rsidRDefault="002E715E" w:rsidP="00D535F1">
      <w:pPr>
        <w:pStyle w:val="ListParagraph"/>
      </w:pPr>
    </w:p>
    <w:p w14:paraId="1C99F755" w14:textId="5C6D60A2" w:rsidR="00300A6C" w:rsidRDefault="00204E6A" w:rsidP="00D321CC">
      <w:pPr>
        <w:pStyle w:val="ListParagraph"/>
        <w:numPr>
          <w:ilvl w:val="1"/>
          <w:numId w:val="2"/>
        </w:numPr>
        <w:outlineLvl w:val="0"/>
      </w:pPr>
      <w:bookmarkStart w:id="16" w:name="_Toc120902383"/>
      <w:r>
        <w:t>Basket</w:t>
      </w:r>
      <w:bookmarkEnd w:id="16"/>
    </w:p>
    <w:p w14:paraId="5B3D4A31" w14:textId="376901CB" w:rsidR="002E715E" w:rsidRDefault="002E715E" w:rsidP="00D535F1">
      <w:pPr>
        <w:pStyle w:val="ListParagraph"/>
      </w:pPr>
      <w:r w:rsidRPr="00300A6C">
        <w:t>Description:</w:t>
      </w:r>
      <w:r>
        <w:t xml:space="preserve"> Th</w:t>
      </w:r>
      <w:r w:rsidR="00EE12D4">
        <w:t>e user can view the meals they have selected in their basket.</w:t>
      </w:r>
    </w:p>
    <w:p w14:paraId="5954185C" w14:textId="77777777" w:rsidR="002E715E" w:rsidRDefault="002E715E" w:rsidP="00D535F1">
      <w:pPr>
        <w:pStyle w:val="ListParagraph"/>
      </w:pPr>
    </w:p>
    <w:p w14:paraId="2D8CF78D" w14:textId="77777777" w:rsidR="00EE12D4" w:rsidRDefault="002E715E" w:rsidP="00D535F1">
      <w:pPr>
        <w:pStyle w:val="ListParagraph"/>
      </w:pPr>
      <w:r w:rsidRPr="00300A6C">
        <w:t>Criticality:</w:t>
      </w:r>
      <w:r>
        <w:t xml:space="preserve"> </w:t>
      </w:r>
      <w:r w:rsidR="00EE12D4" w:rsidRPr="00EE12D4">
        <w:t xml:space="preserve">This requirement is a critical part of the application. It will be </w:t>
      </w:r>
      <w:r w:rsidR="00EE12D4">
        <w:t xml:space="preserve">one of the first things </w:t>
      </w:r>
      <w:r w:rsidR="00EE12D4" w:rsidRPr="00EE12D4">
        <w:t xml:space="preserve">implemented </w:t>
      </w:r>
      <w:r w:rsidR="00EE12D4">
        <w:t xml:space="preserve">along </w:t>
      </w:r>
      <w:r w:rsidR="00EE12D4" w:rsidRPr="00EE12D4">
        <w:t xml:space="preserve">with </w:t>
      </w:r>
      <w:r w:rsidR="00EE12D4">
        <w:t>the login and register</w:t>
      </w:r>
      <w:r w:rsidR="00EE12D4" w:rsidRPr="00EE12D4">
        <w:t>.</w:t>
      </w:r>
    </w:p>
    <w:p w14:paraId="1401B04C" w14:textId="77777777" w:rsidR="00EE12D4" w:rsidRDefault="00EE12D4" w:rsidP="00D535F1">
      <w:pPr>
        <w:pStyle w:val="ListParagraph"/>
      </w:pPr>
    </w:p>
    <w:p w14:paraId="1FD4FF72" w14:textId="77777777" w:rsidR="00EE12D4" w:rsidRDefault="00EE12D4" w:rsidP="00D535F1">
      <w:pPr>
        <w:pStyle w:val="ListParagraph"/>
      </w:pPr>
      <w:r w:rsidRPr="00300A6C">
        <w:t>Technical issues:</w:t>
      </w:r>
      <w:r>
        <w:t xml:space="preserve"> We must ensure that the user can remove meals they don’t want from their basket.</w:t>
      </w:r>
    </w:p>
    <w:p w14:paraId="495875DB" w14:textId="77777777" w:rsidR="00EE12D4" w:rsidRDefault="00EE12D4" w:rsidP="00D535F1">
      <w:pPr>
        <w:pStyle w:val="ListParagraph"/>
      </w:pPr>
    </w:p>
    <w:p w14:paraId="61AE2A4C" w14:textId="77777777" w:rsidR="00EE12D4" w:rsidRDefault="00EE12D4" w:rsidP="00D535F1">
      <w:pPr>
        <w:pStyle w:val="ListParagraph"/>
      </w:pPr>
      <w:r w:rsidRPr="00300A6C">
        <w:t>Dependencies:</w:t>
      </w:r>
      <w:r>
        <w:t xml:space="preserve"> Will need the user to be logged in.</w:t>
      </w:r>
    </w:p>
    <w:p w14:paraId="6B211991" w14:textId="71999A58" w:rsidR="002E715E" w:rsidRDefault="002E715E" w:rsidP="00D535F1">
      <w:pPr>
        <w:pStyle w:val="ListParagraph"/>
      </w:pPr>
    </w:p>
    <w:p w14:paraId="32E002AC" w14:textId="3594D95A" w:rsidR="00300A6C" w:rsidRDefault="00204E6A" w:rsidP="00D321CC">
      <w:pPr>
        <w:pStyle w:val="ListParagraph"/>
        <w:numPr>
          <w:ilvl w:val="1"/>
          <w:numId w:val="2"/>
        </w:numPr>
        <w:outlineLvl w:val="0"/>
      </w:pPr>
      <w:bookmarkStart w:id="17" w:name="_Toc120902384"/>
      <w:r>
        <w:t>Order</w:t>
      </w:r>
      <w:bookmarkEnd w:id="17"/>
    </w:p>
    <w:p w14:paraId="0137FFE5" w14:textId="4DAC1DE2" w:rsidR="002E715E" w:rsidRDefault="002E715E" w:rsidP="00D535F1">
      <w:pPr>
        <w:pStyle w:val="ListParagraph"/>
      </w:pPr>
      <w:r w:rsidRPr="00300A6C">
        <w:lastRenderedPageBreak/>
        <w:t>Description:</w:t>
      </w:r>
      <w:r>
        <w:t xml:space="preserve"> This system will bring up foods we think the user may like depending on the category chosen as a body type. It has foods we will suggest to the user.</w:t>
      </w:r>
    </w:p>
    <w:p w14:paraId="5C609456" w14:textId="77777777" w:rsidR="002E715E" w:rsidRDefault="002E715E" w:rsidP="00D535F1">
      <w:pPr>
        <w:pStyle w:val="ListParagraph"/>
      </w:pPr>
    </w:p>
    <w:p w14:paraId="00277E2A" w14:textId="4CAC4EC3" w:rsidR="002E715E" w:rsidRDefault="002E715E" w:rsidP="00D535F1">
      <w:pPr>
        <w:pStyle w:val="ListParagraph"/>
      </w:pPr>
      <w:r w:rsidRPr="00300A6C">
        <w:t>Criticality:</w:t>
      </w:r>
      <w:r>
        <w:t xml:space="preserve"> </w:t>
      </w:r>
      <w:r w:rsidRPr="00204E6A">
        <w:t>This requirement is of moderate importance; this allows users</w:t>
      </w:r>
      <w:r w:rsidR="00EE12D4">
        <w:t xml:space="preserve"> to have a look at their products before ordering</w:t>
      </w:r>
      <w:r>
        <w:t>.</w:t>
      </w:r>
    </w:p>
    <w:p w14:paraId="061FC4D0" w14:textId="77777777" w:rsidR="002E715E" w:rsidRDefault="002E715E" w:rsidP="00D535F1">
      <w:pPr>
        <w:pStyle w:val="ListParagraph"/>
      </w:pPr>
    </w:p>
    <w:p w14:paraId="0BCE11D8" w14:textId="5306095C" w:rsidR="002E715E" w:rsidRDefault="002E715E" w:rsidP="00D535F1">
      <w:pPr>
        <w:pStyle w:val="ListParagraph"/>
      </w:pPr>
      <w:r w:rsidRPr="00300A6C">
        <w:t>Technical issues:</w:t>
      </w:r>
      <w:r>
        <w:t xml:space="preserve"> We must ensure the correct meals </w:t>
      </w:r>
      <w:r w:rsidR="00EE12D4">
        <w:t xml:space="preserve">selected by the user are present in this section and give them </w:t>
      </w:r>
      <w:r w:rsidR="00982ADF">
        <w:t>an</w:t>
      </w:r>
      <w:r w:rsidR="00EE12D4">
        <w:t xml:space="preserve"> option to remove items if they change their mind.</w:t>
      </w:r>
    </w:p>
    <w:p w14:paraId="7B8F48BE" w14:textId="77777777" w:rsidR="002E715E" w:rsidRDefault="002E715E" w:rsidP="00D535F1">
      <w:pPr>
        <w:pStyle w:val="ListParagraph"/>
      </w:pPr>
    </w:p>
    <w:p w14:paraId="42E6A0AA" w14:textId="1B397102" w:rsidR="002E715E" w:rsidRPr="00EE12D4" w:rsidRDefault="002E715E" w:rsidP="00D535F1">
      <w:pPr>
        <w:pStyle w:val="ListParagraph"/>
      </w:pPr>
      <w:r w:rsidRPr="00300A6C">
        <w:t>Dependencies:</w:t>
      </w:r>
      <w:r>
        <w:t xml:space="preserve"> </w:t>
      </w:r>
      <w:r w:rsidR="00EE12D4">
        <w:t>Will need the user to be logged in.</w:t>
      </w:r>
    </w:p>
    <w:p w14:paraId="2A632252" w14:textId="24AE70C0" w:rsidR="002E715E" w:rsidRDefault="002E715E" w:rsidP="00D535F1">
      <w:pPr>
        <w:pStyle w:val="ListParagraph"/>
      </w:pPr>
    </w:p>
    <w:p w14:paraId="738CE840" w14:textId="5F034596" w:rsidR="00300A6C" w:rsidRDefault="00204E6A" w:rsidP="00D321CC">
      <w:pPr>
        <w:pStyle w:val="ListParagraph"/>
        <w:numPr>
          <w:ilvl w:val="1"/>
          <w:numId w:val="2"/>
        </w:numPr>
        <w:outlineLvl w:val="0"/>
      </w:pPr>
      <w:bookmarkStart w:id="18" w:name="_Toc120902385"/>
      <w:r>
        <w:t>Weight Progress Graph</w:t>
      </w:r>
      <w:bookmarkEnd w:id="18"/>
    </w:p>
    <w:p w14:paraId="5B1834E1" w14:textId="1FBD14E1" w:rsidR="002E715E" w:rsidRDefault="002E715E" w:rsidP="00D535F1">
      <w:pPr>
        <w:pStyle w:val="ListParagraph"/>
      </w:pPr>
      <w:r w:rsidRPr="00300A6C">
        <w:t>Description:</w:t>
      </w:r>
      <w:r>
        <w:t xml:space="preserve"> This system </w:t>
      </w:r>
      <w:r w:rsidR="00982ADF">
        <w:t>displays</w:t>
      </w:r>
      <w:r w:rsidR="00AA46CD">
        <w:t xml:space="preserve"> a graph that shows the users progression with their weight and their desired goal they want to reach</w:t>
      </w:r>
    </w:p>
    <w:p w14:paraId="4AB17354" w14:textId="77777777" w:rsidR="002E715E" w:rsidRDefault="002E715E" w:rsidP="00D535F1">
      <w:pPr>
        <w:pStyle w:val="ListParagraph"/>
      </w:pPr>
    </w:p>
    <w:p w14:paraId="14A24452" w14:textId="03982D1D" w:rsidR="002E715E" w:rsidRDefault="002E715E" w:rsidP="00D535F1">
      <w:pPr>
        <w:pStyle w:val="ListParagraph"/>
      </w:pPr>
      <w:r w:rsidRPr="00300A6C">
        <w:t>Criticality:</w:t>
      </w:r>
      <w:r>
        <w:t xml:space="preserve"> </w:t>
      </w:r>
      <w:r w:rsidRPr="00204E6A">
        <w:t xml:space="preserve">This requirement is of moderate importance; this allows users to </w:t>
      </w:r>
      <w:r w:rsidR="00AA46CD">
        <w:t>be able to check-in about their weight and monitor their progress</w:t>
      </w:r>
      <w:r>
        <w:t>.</w:t>
      </w:r>
    </w:p>
    <w:p w14:paraId="3023B95C" w14:textId="77777777" w:rsidR="002E715E" w:rsidRDefault="002E715E" w:rsidP="00D535F1">
      <w:pPr>
        <w:pStyle w:val="ListParagraph"/>
      </w:pPr>
    </w:p>
    <w:p w14:paraId="658AC168" w14:textId="77C451CF" w:rsidR="002E715E" w:rsidRDefault="002E715E" w:rsidP="00D535F1">
      <w:pPr>
        <w:pStyle w:val="ListParagraph"/>
      </w:pPr>
      <w:r w:rsidRPr="00300A6C">
        <w:t>Technical issues:</w:t>
      </w:r>
      <w:r>
        <w:t xml:space="preserve"> We must ensure the </w:t>
      </w:r>
      <w:r w:rsidR="00AA46CD">
        <w:t>data submitted by the user is reflected accurately on the chart.</w:t>
      </w:r>
    </w:p>
    <w:p w14:paraId="172A9B75" w14:textId="77777777" w:rsidR="002E715E" w:rsidRDefault="002E715E" w:rsidP="00D535F1">
      <w:pPr>
        <w:pStyle w:val="ListParagraph"/>
      </w:pPr>
    </w:p>
    <w:p w14:paraId="1B916735" w14:textId="14F8B31A" w:rsidR="002E715E" w:rsidRPr="00AA46CD" w:rsidRDefault="002E715E" w:rsidP="00D535F1">
      <w:pPr>
        <w:pStyle w:val="ListParagraph"/>
      </w:pPr>
      <w:r w:rsidRPr="00300A6C">
        <w:t>Dependencies:</w:t>
      </w:r>
      <w:r>
        <w:t xml:space="preserve"> </w:t>
      </w:r>
      <w:r w:rsidR="00AA46CD">
        <w:t>Will need the user to be logged in.</w:t>
      </w:r>
    </w:p>
    <w:p w14:paraId="15C62AE6" w14:textId="77777777" w:rsidR="00204E6A" w:rsidRPr="00300A6C" w:rsidRDefault="00204E6A" w:rsidP="00D535F1">
      <w:pPr>
        <w:pStyle w:val="ListParagraph"/>
      </w:pPr>
    </w:p>
    <w:p w14:paraId="1F65F7E0" w14:textId="3F812752" w:rsidR="00987A0E" w:rsidRDefault="002A5F0B" w:rsidP="00D321CC">
      <w:pPr>
        <w:pStyle w:val="ListParagraph"/>
        <w:numPr>
          <w:ilvl w:val="0"/>
          <w:numId w:val="2"/>
        </w:numPr>
        <w:outlineLvl w:val="0"/>
      </w:pPr>
      <w:bookmarkStart w:id="19" w:name="_Toc120902386"/>
      <w:r>
        <w:t xml:space="preserve">System </w:t>
      </w:r>
      <w:r w:rsidR="00987A0E">
        <w:t>Architecture</w:t>
      </w:r>
      <w:bookmarkEnd w:id="19"/>
    </w:p>
    <w:p w14:paraId="58CE4ABB" w14:textId="77777777" w:rsidR="00987A0E" w:rsidRDefault="00987A0E" w:rsidP="00D535F1">
      <w:pPr>
        <w:pStyle w:val="ListParagraph"/>
      </w:pPr>
    </w:p>
    <w:p w14:paraId="674F0509" w14:textId="34C3E99B" w:rsidR="00987A0E" w:rsidRDefault="00987A0E" w:rsidP="00D535F1">
      <w:pPr>
        <w:pStyle w:val="ListParagraph"/>
      </w:pPr>
      <w:r>
        <w:t>Frontend</w:t>
      </w:r>
    </w:p>
    <w:p w14:paraId="5AE5B972" w14:textId="198FFD4E" w:rsidR="00987A0E" w:rsidRDefault="00987A0E" w:rsidP="00D535F1">
      <w:pPr>
        <w:pStyle w:val="ListParagraph"/>
      </w:pPr>
      <w:r w:rsidRPr="00987A0E">
        <w:t>The Frontend will be using JavaScript, HTML and CSS.</w:t>
      </w:r>
      <w:r w:rsidR="00677C59">
        <w:t xml:space="preserve"> To present the website in an aesthetically pleasing form. We are aiming to use NodeJS as our framework in python as we have had experience using this before. Django is an option that will be considered if </w:t>
      </w:r>
      <w:r w:rsidR="00F505C9">
        <w:t>it’s</w:t>
      </w:r>
      <w:r w:rsidR="00677C59">
        <w:t xml:space="preserve"> necessary or more efficient. We will use JavaScript to make an interactive and engaging website. The UI will be simple and elegant so the user will always be aware of the options that are available to them at any given moment.</w:t>
      </w:r>
    </w:p>
    <w:p w14:paraId="55D108CF" w14:textId="4F4BC564" w:rsidR="00254B94" w:rsidRDefault="00254B94" w:rsidP="00D535F1">
      <w:pPr>
        <w:pStyle w:val="ListParagraph"/>
      </w:pPr>
    </w:p>
    <w:p w14:paraId="28E05F27" w14:textId="1411B163" w:rsidR="00254B94" w:rsidRDefault="00254B94" w:rsidP="00D535F1">
      <w:pPr>
        <w:pStyle w:val="ListParagraph"/>
      </w:pPr>
      <w:r w:rsidRPr="00254B94">
        <w:t>Backend</w:t>
      </w:r>
    </w:p>
    <w:p w14:paraId="6398372C" w14:textId="6EC0E829" w:rsidR="008F78CC" w:rsidRDefault="00750E41" w:rsidP="00D535F1">
      <w:pPr>
        <w:pStyle w:val="ListParagraph"/>
      </w:pPr>
      <w:r>
        <w:t>The backend database will be run using Django</w:t>
      </w:r>
      <w:r w:rsidR="00961C8E">
        <w:t xml:space="preserve"> and Python</w:t>
      </w:r>
      <w:r>
        <w:t>. The function of the database will be to store any data that is related to a user. This</w:t>
      </w:r>
      <w:r w:rsidR="00906963">
        <w:t xml:space="preserve"> will </w:t>
      </w:r>
      <w:r>
        <w:t>be their information such as their username, email address, and password.</w:t>
      </w:r>
      <w:r w:rsidR="00906963">
        <w:t xml:space="preserve"> It will also be used to store nutritional </w:t>
      </w:r>
      <w:r w:rsidR="00102E87">
        <w:t>information</w:t>
      </w:r>
      <w:r w:rsidR="00906963">
        <w:t xml:space="preserve"> and the ingredients of the meal</w:t>
      </w:r>
      <w:r w:rsidR="00102E87">
        <w:t>s</w:t>
      </w:r>
      <w:r w:rsidR="00906963">
        <w:t>.</w:t>
      </w:r>
    </w:p>
    <w:p w14:paraId="71E0D59F" w14:textId="3FAFC4DC" w:rsidR="00906963" w:rsidRPr="00906963" w:rsidRDefault="00906963" w:rsidP="00D535F1">
      <w:pPr>
        <w:pStyle w:val="ListParagraph"/>
      </w:pPr>
    </w:p>
    <w:p w14:paraId="74AFB7D1" w14:textId="0527D3B9" w:rsidR="008F78CC" w:rsidRDefault="008F78CC" w:rsidP="00D535F1">
      <w:pPr>
        <w:pStyle w:val="ListParagraph"/>
      </w:pPr>
    </w:p>
    <w:p w14:paraId="598B42E1" w14:textId="66359F7B" w:rsidR="00E82F2A" w:rsidRPr="00102E87" w:rsidRDefault="002F4E6D" w:rsidP="00D535F1">
      <w:pPr>
        <w:pStyle w:val="ListParagraph"/>
      </w:pPr>
      <w:r w:rsidRPr="002F4E6D">
        <w:lastRenderedPageBreak/>
        <w:drawing>
          <wp:anchor distT="0" distB="0" distL="114300" distR="114300" simplePos="0" relativeHeight="251661312" behindDoc="0" locked="0" layoutInCell="1" allowOverlap="1" wp14:anchorId="7B89B684" wp14:editId="6A9AD507">
            <wp:simplePos x="0" y="0"/>
            <wp:positionH relativeFrom="margin">
              <wp:align>right</wp:align>
            </wp:positionH>
            <wp:positionV relativeFrom="margin">
              <wp:align>top</wp:align>
            </wp:positionV>
            <wp:extent cx="5731510" cy="3086100"/>
            <wp:effectExtent l="0" t="0" r="2540" b="0"/>
            <wp:wrapTight wrapText="bothSides">
              <wp:wrapPolygon edited="0">
                <wp:start x="0" y="0"/>
                <wp:lineTo x="0" y="21467"/>
                <wp:lineTo x="21538" y="21467"/>
                <wp:lineTo x="21538" y="0"/>
                <wp:lineTo x="0" y="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
                    <a:stretch>
                      <a:fillRect/>
                    </a:stretch>
                  </pic:blipFill>
                  <pic:spPr>
                    <a:xfrm>
                      <a:off x="0" y="0"/>
                      <a:ext cx="5731510" cy="3086100"/>
                    </a:xfrm>
                    <a:prstGeom prst="rect">
                      <a:avLst/>
                    </a:prstGeom>
                  </pic:spPr>
                </pic:pic>
              </a:graphicData>
            </a:graphic>
          </wp:anchor>
        </w:drawing>
      </w:r>
    </w:p>
    <w:p w14:paraId="6F0B27B4" w14:textId="55B34687" w:rsidR="00987A0E" w:rsidRDefault="008F78CC" w:rsidP="00D321CC">
      <w:pPr>
        <w:pStyle w:val="ListParagraph"/>
        <w:numPr>
          <w:ilvl w:val="0"/>
          <w:numId w:val="2"/>
        </w:numPr>
        <w:outlineLvl w:val="0"/>
      </w:pPr>
      <w:bookmarkStart w:id="20" w:name="_Toc120902387"/>
      <w:r>
        <w:t>High Level Design</w:t>
      </w:r>
      <w:bookmarkEnd w:id="20"/>
    </w:p>
    <w:p w14:paraId="0741C106" w14:textId="59A57C83" w:rsidR="00E82F2A" w:rsidRDefault="002F4E6D" w:rsidP="00D535F1">
      <w:pPr>
        <w:pStyle w:val="ListParagraph"/>
      </w:pPr>
      <w:r w:rsidRPr="00E82F2A">
        <w:drawing>
          <wp:anchor distT="0" distB="0" distL="114300" distR="114300" simplePos="0" relativeHeight="251659264" behindDoc="0" locked="0" layoutInCell="1" allowOverlap="1" wp14:anchorId="4A9F46FB" wp14:editId="246FDEC3">
            <wp:simplePos x="0" y="0"/>
            <wp:positionH relativeFrom="margin">
              <wp:align>right</wp:align>
            </wp:positionH>
            <wp:positionV relativeFrom="page">
              <wp:posOffset>4655185</wp:posOffset>
            </wp:positionV>
            <wp:extent cx="5731510" cy="3754120"/>
            <wp:effectExtent l="0" t="0" r="2540" b="0"/>
            <wp:wrapTight wrapText="bothSides">
              <wp:wrapPolygon edited="0">
                <wp:start x="0" y="0"/>
                <wp:lineTo x="0" y="21483"/>
                <wp:lineTo x="21538" y="21483"/>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3754120"/>
                    </a:xfrm>
                    <a:prstGeom prst="rect">
                      <a:avLst/>
                    </a:prstGeom>
                  </pic:spPr>
                </pic:pic>
              </a:graphicData>
            </a:graphic>
          </wp:anchor>
        </w:drawing>
      </w:r>
    </w:p>
    <w:p w14:paraId="70DD224F" w14:textId="7D15C17C" w:rsidR="005423D2" w:rsidRDefault="005423D2" w:rsidP="00D535F1">
      <w:pPr>
        <w:pStyle w:val="ListParagraph"/>
      </w:pPr>
    </w:p>
    <w:p w14:paraId="46ACAA9B" w14:textId="6919E030" w:rsidR="00E0638A" w:rsidRDefault="00E0638A" w:rsidP="00D535F1">
      <w:pPr>
        <w:pStyle w:val="ListParagraph"/>
      </w:pPr>
    </w:p>
    <w:p w14:paraId="20BA7026" w14:textId="2B6D2C0F" w:rsidR="00E0638A" w:rsidRDefault="00E0638A" w:rsidP="00D535F1">
      <w:pPr>
        <w:pStyle w:val="ListParagraph"/>
      </w:pPr>
    </w:p>
    <w:p w14:paraId="16401584" w14:textId="3386292B" w:rsidR="00E0638A" w:rsidRDefault="00E0638A" w:rsidP="00D535F1">
      <w:pPr>
        <w:pStyle w:val="ListParagraph"/>
      </w:pPr>
    </w:p>
    <w:p w14:paraId="3CE623A6" w14:textId="63F266A7" w:rsidR="00E0638A" w:rsidRDefault="00E0638A" w:rsidP="00D535F1">
      <w:pPr>
        <w:pStyle w:val="ListParagraph"/>
      </w:pPr>
    </w:p>
    <w:p w14:paraId="6558FC38" w14:textId="77777777" w:rsidR="00E0638A" w:rsidRDefault="00E0638A" w:rsidP="00D535F1">
      <w:pPr>
        <w:pStyle w:val="ListParagraph"/>
      </w:pPr>
    </w:p>
    <w:p w14:paraId="733D4183" w14:textId="62C0B163" w:rsidR="00660FE5" w:rsidRDefault="00660FE5" w:rsidP="00D321CC">
      <w:pPr>
        <w:pStyle w:val="ListParagraph"/>
        <w:numPr>
          <w:ilvl w:val="0"/>
          <w:numId w:val="2"/>
        </w:numPr>
        <w:outlineLvl w:val="0"/>
      </w:pPr>
      <w:bookmarkStart w:id="21" w:name="_Toc120902388"/>
      <w:r w:rsidRPr="00660FE5">
        <w:lastRenderedPageBreak/>
        <w:t>Preliminary Schedule</w:t>
      </w:r>
      <w:bookmarkEnd w:id="21"/>
    </w:p>
    <w:p w14:paraId="054099CF" w14:textId="042B1D2D" w:rsidR="005423D2" w:rsidRPr="00E0638A" w:rsidRDefault="00E0638A" w:rsidP="00D535F1">
      <w:pPr>
        <w:pStyle w:val="ListParagraph"/>
      </w:pPr>
      <w:r w:rsidRPr="007464D6">
        <w:drawing>
          <wp:anchor distT="0" distB="0" distL="114300" distR="114300" simplePos="0" relativeHeight="251663360" behindDoc="0" locked="0" layoutInCell="1" allowOverlap="1" wp14:anchorId="3C0E37A2" wp14:editId="5260955E">
            <wp:simplePos x="0" y="0"/>
            <wp:positionH relativeFrom="margin">
              <wp:align>right</wp:align>
            </wp:positionH>
            <wp:positionV relativeFrom="margin">
              <wp:posOffset>371475</wp:posOffset>
            </wp:positionV>
            <wp:extent cx="5731510" cy="3296920"/>
            <wp:effectExtent l="0" t="0" r="2540" b="0"/>
            <wp:wrapTight wrapText="bothSides">
              <wp:wrapPolygon edited="0">
                <wp:start x="0" y="0"/>
                <wp:lineTo x="0" y="21467"/>
                <wp:lineTo x="21538" y="21467"/>
                <wp:lineTo x="21538" y="0"/>
                <wp:lineTo x="0" y="0"/>
              </wp:wrapPolygon>
            </wp:wrapTight>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8"/>
                    <a:stretch>
                      <a:fillRect/>
                    </a:stretch>
                  </pic:blipFill>
                  <pic:spPr>
                    <a:xfrm>
                      <a:off x="0" y="0"/>
                      <a:ext cx="5731510" cy="3296920"/>
                    </a:xfrm>
                    <a:prstGeom prst="rect">
                      <a:avLst/>
                    </a:prstGeom>
                  </pic:spPr>
                </pic:pic>
              </a:graphicData>
            </a:graphic>
          </wp:anchor>
        </w:drawing>
      </w:r>
    </w:p>
    <w:p w14:paraId="60E71E46" w14:textId="1C90B9C0" w:rsidR="00660FE5" w:rsidRDefault="00660FE5" w:rsidP="00D321CC">
      <w:pPr>
        <w:pStyle w:val="ListParagraph"/>
        <w:numPr>
          <w:ilvl w:val="0"/>
          <w:numId w:val="2"/>
        </w:numPr>
        <w:outlineLvl w:val="0"/>
      </w:pPr>
      <w:bookmarkStart w:id="22" w:name="_Toc120902389"/>
      <w:r w:rsidRPr="00660FE5">
        <w:t>Appendices</w:t>
      </w:r>
      <w:bookmarkEnd w:id="22"/>
    </w:p>
    <w:p w14:paraId="7DE21406" w14:textId="14B41463" w:rsidR="00660FE5" w:rsidRDefault="00660FE5" w:rsidP="00D535F1">
      <w:pPr>
        <w:pStyle w:val="ListParagraph"/>
        <w:numPr>
          <w:ilvl w:val="0"/>
          <w:numId w:val="3"/>
        </w:numPr>
      </w:pPr>
      <w:r>
        <w:t xml:space="preserve">Django - </w:t>
      </w:r>
      <w:hyperlink r:id="rId9" w:history="1">
        <w:r w:rsidRPr="007863CE">
          <w:rPr>
            <w:rStyle w:val="Hyperlink"/>
          </w:rPr>
          <w:t>https://www.djangoproject.com/</w:t>
        </w:r>
      </w:hyperlink>
    </w:p>
    <w:p w14:paraId="3D96634E" w14:textId="79D88369" w:rsidR="00660FE5" w:rsidRDefault="007464D6" w:rsidP="00D535F1">
      <w:pPr>
        <w:pStyle w:val="ListParagraph"/>
        <w:numPr>
          <w:ilvl w:val="0"/>
          <w:numId w:val="3"/>
        </w:numPr>
      </w:pPr>
      <w:r>
        <w:t xml:space="preserve">Nodejs - </w:t>
      </w:r>
      <w:hyperlink r:id="rId10" w:history="1">
        <w:r w:rsidRPr="00F61510">
          <w:rPr>
            <w:rStyle w:val="Hyperlink"/>
          </w:rPr>
          <w:t>https://nodejs.dev/en/learn/introduction-to-nodejs/</w:t>
        </w:r>
      </w:hyperlink>
      <w:r>
        <w:t xml:space="preserve"> </w:t>
      </w:r>
    </w:p>
    <w:p w14:paraId="02365357" w14:textId="7CCBF73C" w:rsidR="007464D6" w:rsidRDefault="00E0638A" w:rsidP="00D535F1">
      <w:pPr>
        <w:pStyle w:val="ListParagraph"/>
        <w:numPr>
          <w:ilvl w:val="0"/>
          <w:numId w:val="3"/>
        </w:numPr>
      </w:pPr>
      <w:r>
        <w:t xml:space="preserve">Python - </w:t>
      </w:r>
      <w:hyperlink r:id="rId11" w:history="1">
        <w:r w:rsidRPr="00F61510">
          <w:rPr>
            <w:rStyle w:val="Hyperlink"/>
          </w:rPr>
          <w:t>https://developer.mozilla.org/en-US/docs/Learn/Server-side/Django</w:t>
        </w:r>
      </w:hyperlink>
      <w:r>
        <w:t xml:space="preserve"> </w:t>
      </w:r>
    </w:p>
    <w:p w14:paraId="37D8A73E" w14:textId="1CAB512C" w:rsidR="00E0638A" w:rsidRDefault="00E0638A" w:rsidP="00D535F1">
      <w:pPr>
        <w:pStyle w:val="ListParagraph"/>
        <w:numPr>
          <w:ilvl w:val="0"/>
          <w:numId w:val="3"/>
        </w:numPr>
      </w:pPr>
      <w:r>
        <w:t xml:space="preserve">JavaScript - </w:t>
      </w:r>
      <w:hyperlink r:id="rId12" w:history="1">
        <w:r w:rsidRPr="00F61510">
          <w:rPr>
            <w:rStyle w:val="Hyperlink"/>
          </w:rPr>
          <w:t>https://www.w3schools.com/js/</w:t>
        </w:r>
      </w:hyperlink>
      <w:r>
        <w:t xml:space="preserve"> </w:t>
      </w:r>
    </w:p>
    <w:p w14:paraId="7355D5D4" w14:textId="0A307546" w:rsidR="00E0638A" w:rsidRDefault="00E0638A" w:rsidP="00D535F1">
      <w:pPr>
        <w:pStyle w:val="ListParagraph"/>
        <w:numPr>
          <w:ilvl w:val="0"/>
          <w:numId w:val="3"/>
        </w:numPr>
      </w:pPr>
      <w:r>
        <w:t xml:space="preserve">Weight graph - </w:t>
      </w:r>
      <w:hyperlink r:id="rId13" w:history="1">
        <w:r w:rsidRPr="00F61510">
          <w:rPr>
            <w:rStyle w:val="Hyperlink"/>
          </w:rPr>
          <w:t>https://muschealth.org/medical-services/weight-management/resources/graph</w:t>
        </w:r>
      </w:hyperlink>
      <w:r>
        <w:t xml:space="preserve"> </w:t>
      </w:r>
    </w:p>
    <w:p w14:paraId="000FB26F" w14:textId="184179D2" w:rsidR="00EF4EF0" w:rsidRPr="00987A0E" w:rsidRDefault="00EF4EF0" w:rsidP="00D535F1">
      <w:pPr>
        <w:pStyle w:val="ListParagraph"/>
        <w:numPr>
          <w:ilvl w:val="0"/>
          <w:numId w:val="3"/>
        </w:numPr>
      </w:pPr>
      <w:r>
        <w:t xml:space="preserve">BMI </w:t>
      </w:r>
      <w:r w:rsidR="0014431E">
        <w:t xml:space="preserve">– </w:t>
      </w:r>
      <w:r>
        <w:t>calculator</w:t>
      </w:r>
      <w:r w:rsidR="0014431E">
        <w:t xml:space="preserve"> </w:t>
      </w:r>
      <w:hyperlink r:id="rId14" w:history="1">
        <w:r w:rsidR="00724C87" w:rsidRPr="00F61510">
          <w:rPr>
            <w:rStyle w:val="Hyperlink"/>
          </w:rPr>
          <w:t>https://www.cdc.gov/healthyweight/assessing/bmi/index.html#:~:text=Body%20Mass%20Index%20(BMI)%20is,or%20health%20of%20an%20individual</w:t>
        </w:r>
      </w:hyperlink>
      <w:r w:rsidRPr="00EF4EF0">
        <w:t>.</w:t>
      </w:r>
      <w:r>
        <w:t xml:space="preserve"> </w:t>
      </w:r>
    </w:p>
    <w:sectPr w:rsidR="00EF4EF0" w:rsidRPr="00987A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3AA"/>
    <w:multiLevelType w:val="multilevel"/>
    <w:tmpl w:val="225EE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C1B0C46"/>
    <w:multiLevelType w:val="hybridMultilevel"/>
    <w:tmpl w:val="5ABE966E"/>
    <w:lvl w:ilvl="0" w:tplc="9A3EBFF6">
      <w:start w:val="1"/>
      <w:numFmt w:val="decimal"/>
      <w:lvlText w:val="%1."/>
      <w:lvlJc w:val="left"/>
      <w:pPr>
        <w:ind w:left="1104" w:hanging="384"/>
      </w:pPr>
      <w:rPr>
        <w:rFonts w:ascii="Bahnschrift SemiBold" w:hAnsi="Bahnschrift SemiBold" w:cs="Times New Roman" w:hint="default"/>
        <w:color w:val="auto"/>
        <w:sz w:val="24"/>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FAB6FCD"/>
    <w:multiLevelType w:val="hybridMultilevel"/>
    <w:tmpl w:val="163A2058"/>
    <w:lvl w:ilvl="0" w:tplc="41F85102">
      <w:start w:val="1"/>
      <w:numFmt w:val="decimal"/>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3" w15:restartNumberingAfterBreak="0">
    <w:nsid w:val="61722DD5"/>
    <w:multiLevelType w:val="hybridMultilevel"/>
    <w:tmpl w:val="E8AEF9EE"/>
    <w:lvl w:ilvl="0" w:tplc="F7564F6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26942170">
    <w:abstractNumId w:val="2"/>
  </w:num>
  <w:num w:numId="2" w16cid:durableId="792402480">
    <w:abstractNumId w:val="0"/>
  </w:num>
  <w:num w:numId="3" w16cid:durableId="492333125">
    <w:abstractNumId w:val="3"/>
  </w:num>
  <w:num w:numId="4" w16cid:durableId="117133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9C"/>
    <w:rsid w:val="00003923"/>
    <w:rsid w:val="00016917"/>
    <w:rsid w:val="000169C7"/>
    <w:rsid w:val="00051BF0"/>
    <w:rsid w:val="000A53C1"/>
    <w:rsid w:val="000A5A89"/>
    <w:rsid w:val="000C3AA4"/>
    <w:rsid w:val="000D1982"/>
    <w:rsid w:val="00102E87"/>
    <w:rsid w:val="00134D5D"/>
    <w:rsid w:val="0014431E"/>
    <w:rsid w:val="00172894"/>
    <w:rsid w:val="001C3469"/>
    <w:rsid w:val="001E7CD3"/>
    <w:rsid w:val="001F0BCD"/>
    <w:rsid w:val="00204E6A"/>
    <w:rsid w:val="002052E6"/>
    <w:rsid w:val="00211378"/>
    <w:rsid w:val="00254B94"/>
    <w:rsid w:val="002A5F0B"/>
    <w:rsid w:val="002C7202"/>
    <w:rsid w:val="002E715E"/>
    <w:rsid w:val="002F3B6F"/>
    <w:rsid w:val="002F4E6D"/>
    <w:rsid w:val="00300A6C"/>
    <w:rsid w:val="00327E71"/>
    <w:rsid w:val="00342419"/>
    <w:rsid w:val="00355331"/>
    <w:rsid w:val="00364A62"/>
    <w:rsid w:val="003D0941"/>
    <w:rsid w:val="00403EA8"/>
    <w:rsid w:val="00477F88"/>
    <w:rsid w:val="00480888"/>
    <w:rsid w:val="004858CB"/>
    <w:rsid w:val="004926B7"/>
    <w:rsid w:val="00496CBF"/>
    <w:rsid w:val="004A464A"/>
    <w:rsid w:val="005339C3"/>
    <w:rsid w:val="005423D2"/>
    <w:rsid w:val="005B4C22"/>
    <w:rsid w:val="005D6193"/>
    <w:rsid w:val="005E2697"/>
    <w:rsid w:val="006406F4"/>
    <w:rsid w:val="00660FE5"/>
    <w:rsid w:val="00677C59"/>
    <w:rsid w:val="006E1DA1"/>
    <w:rsid w:val="006F3AAD"/>
    <w:rsid w:val="00724C87"/>
    <w:rsid w:val="007464D6"/>
    <w:rsid w:val="00750CF7"/>
    <w:rsid w:val="00750E41"/>
    <w:rsid w:val="0077799C"/>
    <w:rsid w:val="007A5F4E"/>
    <w:rsid w:val="007D21FB"/>
    <w:rsid w:val="007D3932"/>
    <w:rsid w:val="007F1895"/>
    <w:rsid w:val="00857A55"/>
    <w:rsid w:val="00864B1A"/>
    <w:rsid w:val="0088745E"/>
    <w:rsid w:val="008C738E"/>
    <w:rsid w:val="008F78CC"/>
    <w:rsid w:val="00901080"/>
    <w:rsid w:val="00906963"/>
    <w:rsid w:val="00927ED9"/>
    <w:rsid w:val="00961C8E"/>
    <w:rsid w:val="0096691B"/>
    <w:rsid w:val="00982ADF"/>
    <w:rsid w:val="00987A0E"/>
    <w:rsid w:val="009B0BE1"/>
    <w:rsid w:val="009F190F"/>
    <w:rsid w:val="009F3C5E"/>
    <w:rsid w:val="00A113C0"/>
    <w:rsid w:val="00AA46CD"/>
    <w:rsid w:val="00AE4B81"/>
    <w:rsid w:val="00B117E9"/>
    <w:rsid w:val="00BB6BA0"/>
    <w:rsid w:val="00BF503E"/>
    <w:rsid w:val="00C10778"/>
    <w:rsid w:val="00C253CF"/>
    <w:rsid w:val="00C619EB"/>
    <w:rsid w:val="00CB44C8"/>
    <w:rsid w:val="00CD0912"/>
    <w:rsid w:val="00D321CC"/>
    <w:rsid w:val="00D460BA"/>
    <w:rsid w:val="00D535F1"/>
    <w:rsid w:val="00D7113B"/>
    <w:rsid w:val="00DC0B4F"/>
    <w:rsid w:val="00DC1EA3"/>
    <w:rsid w:val="00DF2E0D"/>
    <w:rsid w:val="00E0638A"/>
    <w:rsid w:val="00E23D1B"/>
    <w:rsid w:val="00E272EB"/>
    <w:rsid w:val="00E369DD"/>
    <w:rsid w:val="00E82F2A"/>
    <w:rsid w:val="00EA3EAC"/>
    <w:rsid w:val="00EB57CC"/>
    <w:rsid w:val="00EE12D4"/>
    <w:rsid w:val="00EF4EF0"/>
    <w:rsid w:val="00F05D15"/>
    <w:rsid w:val="00F42AC6"/>
    <w:rsid w:val="00F505C9"/>
    <w:rsid w:val="00F64712"/>
    <w:rsid w:val="00F90E01"/>
    <w:rsid w:val="00F95AF8"/>
    <w:rsid w:val="00FA0270"/>
    <w:rsid w:val="00FD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3A7C"/>
  <w15:chartTrackingRefBased/>
  <w15:docId w15:val="{530D8A03-8E1C-4149-88B9-D17125F9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F1"/>
    <w:pPr>
      <w:ind w:left="720"/>
      <w:contextualSpacing/>
    </w:pPr>
    <w:rPr>
      <w:rFonts w:ascii="Bahnschrift SemiBold" w:hAnsi="Bahnschrift SemiBold"/>
      <w:sz w:val="24"/>
      <w:szCs w:val="24"/>
      <w:lang w:val="en-US"/>
    </w:rPr>
  </w:style>
  <w:style w:type="paragraph" w:styleId="Heading1">
    <w:name w:val="heading 1"/>
    <w:basedOn w:val="Normal"/>
    <w:next w:val="Normal"/>
    <w:link w:val="Heading1Char"/>
    <w:uiPriority w:val="9"/>
    <w:qFormat/>
    <w:rsid w:val="000C3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0C3AA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A4"/>
    <w:pPr>
      <w:outlineLvl w:val="9"/>
    </w:pPr>
  </w:style>
  <w:style w:type="paragraph" w:styleId="TOC2">
    <w:name w:val="toc 2"/>
    <w:basedOn w:val="Normal"/>
    <w:next w:val="Normal"/>
    <w:autoRedefine/>
    <w:uiPriority w:val="39"/>
    <w:unhideWhenUsed/>
    <w:rsid w:val="000C3AA4"/>
    <w:pPr>
      <w:spacing w:after="100"/>
      <w:ind w:left="220"/>
    </w:pPr>
    <w:rPr>
      <w:rFonts w:eastAsiaTheme="minorEastAsia" w:cs="Times New Roman"/>
    </w:rPr>
  </w:style>
  <w:style w:type="paragraph" w:styleId="TOC1">
    <w:name w:val="toc 1"/>
    <w:basedOn w:val="Normal"/>
    <w:next w:val="Normal"/>
    <w:autoRedefine/>
    <w:uiPriority w:val="39"/>
    <w:unhideWhenUsed/>
    <w:rsid w:val="000C3AA4"/>
    <w:pPr>
      <w:spacing w:after="100"/>
    </w:pPr>
    <w:rPr>
      <w:rFonts w:eastAsiaTheme="minorEastAsia" w:cs="Times New Roman"/>
    </w:rPr>
  </w:style>
  <w:style w:type="paragraph" w:styleId="TOC3">
    <w:name w:val="toc 3"/>
    <w:basedOn w:val="Normal"/>
    <w:next w:val="Normal"/>
    <w:autoRedefine/>
    <w:uiPriority w:val="39"/>
    <w:unhideWhenUsed/>
    <w:rsid w:val="000C3AA4"/>
    <w:pPr>
      <w:spacing w:after="100"/>
      <w:ind w:left="440"/>
    </w:pPr>
    <w:rPr>
      <w:rFonts w:eastAsiaTheme="minorEastAsia" w:cs="Times New Roman"/>
    </w:rPr>
  </w:style>
  <w:style w:type="character" w:customStyle="1" w:styleId="Heading7Char">
    <w:name w:val="Heading 7 Char"/>
    <w:basedOn w:val="DefaultParagraphFont"/>
    <w:link w:val="Heading7"/>
    <w:uiPriority w:val="9"/>
    <w:semiHidden/>
    <w:rsid w:val="000C3AA4"/>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0C3AA4"/>
  </w:style>
  <w:style w:type="character" w:styleId="Hyperlink">
    <w:name w:val="Hyperlink"/>
    <w:basedOn w:val="DefaultParagraphFont"/>
    <w:uiPriority w:val="99"/>
    <w:unhideWhenUsed/>
    <w:rsid w:val="00660FE5"/>
    <w:rPr>
      <w:color w:val="0563C1" w:themeColor="hyperlink"/>
      <w:u w:val="single"/>
    </w:rPr>
  </w:style>
  <w:style w:type="character" w:styleId="UnresolvedMention">
    <w:name w:val="Unresolved Mention"/>
    <w:basedOn w:val="DefaultParagraphFont"/>
    <w:uiPriority w:val="99"/>
    <w:semiHidden/>
    <w:unhideWhenUsed/>
    <w:rsid w:val="00660FE5"/>
    <w:rPr>
      <w:color w:val="605E5C"/>
      <w:shd w:val="clear" w:color="auto" w:fill="E1DFDD"/>
    </w:rPr>
  </w:style>
  <w:style w:type="character" w:customStyle="1" w:styleId="Heading2Char">
    <w:name w:val="Heading 2 Char"/>
    <w:basedOn w:val="DefaultParagraphFont"/>
    <w:link w:val="Heading2"/>
    <w:uiPriority w:val="9"/>
    <w:rsid w:val="00D321CC"/>
    <w:rPr>
      <w:rFonts w:asciiTheme="majorHAnsi" w:eastAsiaTheme="majorEastAsia" w:hAnsiTheme="majorHAnsi" w:cstheme="majorBidi"/>
      <w:color w:val="2F5496" w:themeColor="accent1" w:themeShade="BF"/>
      <w:sz w:val="26"/>
      <w:szCs w:val="26"/>
      <w:lang w:val="en-US"/>
    </w:rPr>
  </w:style>
  <w:style w:type="paragraph" w:customStyle="1" w:styleId="Pre-TOC">
    <w:name w:val="Pre-TOC"/>
    <w:basedOn w:val="Normal"/>
    <w:link w:val="Pre-TOCChar"/>
    <w:qFormat/>
    <w:rsid w:val="00D321CC"/>
  </w:style>
  <w:style w:type="character" w:customStyle="1" w:styleId="Pre-TOCChar">
    <w:name w:val="Pre-TOC Char"/>
    <w:basedOn w:val="DefaultParagraphFont"/>
    <w:link w:val="Pre-TOC"/>
    <w:rsid w:val="00D321CC"/>
    <w:rPr>
      <w:rFonts w:ascii="Bahnschrift SemiBold" w:hAnsi="Bahnschrift SemiBol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uschealth.org/medical-services/weight-management/resources/grap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3schools.com/j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Learn/Server-side/Djan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dejs.dev/en/learn/introduction-to-nodejs/" TargetMode="External"/><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hyperlink" Target="https://www.cdc.gov/healthyweight/assessing/bmi/index.html#:~:text=Body%20Mass%20Index%20(BMI)%20is,or%20health%20of%20an%20indivi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F5BA-5775-4E2C-9B5A-98013469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9</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Ekedigwe</dc:creator>
  <cp:keywords/>
  <dc:description/>
  <cp:lastModifiedBy>Colin Ekedigwe</cp:lastModifiedBy>
  <cp:revision>77</cp:revision>
  <dcterms:created xsi:type="dcterms:W3CDTF">2022-11-25T23:28:00Z</dcterms:created>
  <dcterms:modified xsi:type="dcterms:W3CDTF">2022-12-02T19:39:00Z</dcterms:modified>
</cp:coreProperties>
</file>